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F108" w14:textId="77777777"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39A93A91" wp14:editId="2C389CC7">
                <wp:simplePos x="0" y="0"/>
                <wp:positionH relativeFrom="margin">
                  <wp:posOffset>4455795</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2D849" id="Rectangle 6" o:spid="_x0000_s1026" style="position:absolute;margin-left:350.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12E33871" wp14:editId="31F8F8BB">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376AE1D2" wp14:editId="1A65FE7F">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41E8CC"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E20338" w:rsidRPr="00E20338">
        <w:rPr>
          <w:noProof/>
          <w:lang w:val="de-DE" w:eastAsia="de-DE"/>
        </w:rPr>
        <w:t>Fake News erkennen leicht gemacht</w:t>
      </w:r>
    </w:p>
    <w:p w14:paraId="5C7A99AB" w14:textId="77777777" w:rsidR="002467B2" w:rsidRPr="00D91C2C" w:rsidRDefault="00E20338" w:rsidP="00FD4D87">
      <w:pPr>
        <w:pStyle w:val="Autor"/>
      </w:pPr>
      <w:r w:rsidRPr="00E20338">
        <w:t>Boris Angerer &amp; Christian Mätschke</w:t>
      </w:r>
    </w:p>
    <w:p w14:paraId="66662630" w14:textId="77777777" w:rsidR="002467B2" w:rsidRPr="00AC0278" w:rsidRDefault="00E20338" w:rsidP="00693A28">
      <w:pPr>
        <w:pStyle w:val="Einleitungstextgrau"/>
      </w:pPr>
      <w:r w:rsidRPr="00E20338">
        <w:t>Gerüchte, scheinbar Offensichtliches, Horrormeldungen. Die Authentizität von Informationen einschätzen zu können, ist eine Kompetenz, die Schüler*innen in allen Fächern benötigen. Im Fach Politische Bildung bieten die Themenfelder „Leben in einer globalisierten Welt 7/8“ und „Demokratie in Deutschland 9/10“ Anknüpfungspu</w:t>
      </w:r>
      <w:r>
        <w:t>nkte für das Thema „Fake News“.</w:t>
      </w:r>
    </w:p>
    <w:p w14:paraId="77D3DCF2" w14:textId="77777777" w:rsidR="002467B2" w:rsidRDefault="002467B2" w:rsidP="005372A4">
      <w:pPr>
        <w:rPr>
          <w:lang w:val="de-DE"/>
        </w:rPr>
      </w:pPr>
    </w:p>
    <w:p w14:paraId="15D02421"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55E1135F" wp14:editId="36B0F70F">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639B2318"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E1135F"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639B2318"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3A332BCB"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6D06D556"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9A7178" w14:paraId="5E6A9CEF" w14:textId="77777777" w:rsidTr="00651799">
        <w:trPr>
          <w:trHeight w:val="422"/>
        </w:trPr>
        <w:tc>
          <w:tcPr>
            <w:tcW w:w="6646" w:type="dxa"/>
          </w:tcPr>
          <w:p w14:paraId="5823E5C8" w14:textId="77777777" w:rsidR="00E20338" w:rsidRDefault="00E20338" w:rsidP="00E20338">
            <w:pPr>
              <w:pStyle w:val="Listenabsatz"/>
            </w:pPr>
            <w:r>
              <w:t>die Glaubwürdigkeit und Wirkung von Informationsquellen kritisch beurteilen (G)</w:t>
            </w:r>
          </w:p>
          <w:p w14:paraId="74331E18" w14:textId="77777777" w:rsidR="00E20338" w:rsidRDefault="00E20338" w:rsidP="00E20338">
            <w:pPr>
              <w:pStyle w:val="Listenabsatz"/>
            </w:pPr>
            <w:r>
              <w:t xml:space="preserve">bei der Herstellung [von Medienprodukten] die Grundlagen des </w:t>
            </w:r>
            <w:r w:rsidR="00693A28">
              <w:br/>
            </w:r>
            <w:r>
              <w:t xml:space="preserve">Urheber- und Persönlichkeitsrechts sowie des Datenschutzes </w:t>
            </w:r>
            <w:r w:rsidR="00693A28">
              <w:br/>
            </w:r>
            <w:r>
              <w:t>berücksichtigen (D/G)</w:t>
            </w:r>
          </w:p>
          <w:p w14:paraId="681662E5" w14:textId="77777777" w:rsidR="00E20338" w:rsidRDefault="00E20338" w:rsidP="00E20338">
            <w:pPr>
              <w:pStyle w:val="Listenabsatz"/>
            </w:pPr>
            <w:r>
              <w:t>die Möglichkeiten und Methoden medialer Manipulation exemplarisch analysieren (G)</w:t>
            </w:r>
          </w:p>
          <w:p w14:paraId="3DDCE5D9" w14:textId="77777777" w:rsidR="005E11F1" w:rsidRPr="005E11F1" w:rsidRDefault="00E20338" w:rsidP="00E20338">
            <w:pPr>
              <w:pStyle w:val="Listenabsatz"/>
            </w:pPr>
            <w:r>
              <w:t xml:space="preserve">interessengeleitete Wirkungsabsichten von Medienangeboten </w:t>
            </w:r>
            <w:r w:rsidR="00693A28">
              <w:br/>
            </w:r>
            <w:r>
              <w:t>analysieren und ihre Wirkung untersuchen (G)</w:t>
            </w:r>
          </w:p>
        </w:tc>
      </w:tr>
    </w:tbl>
    <w:p w14:paraId="3B135444" w14:textId="77777777" w:rsidR="00FD4D87" w:rsidRPr="00E20338"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3E02C23B" wp14:editId="0AE22BBA">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261D5" w14:textId="77777777" w:rsidR="0023681C" w:rsidRPr="007938EA" w:rsidRDefault="0023681C" w:rsidP="007938EA">
                            <w:pPr>
                              <w:pStyle w:val="TextSpalteAufeinenBlick"/>
                              <w:rPr>
                                <w:b/>
                              </w:rPr>
                            </w:pPr>
                            <w:r w:rsidRPr="007938EA">
                              <w:rPr>
                                <w:b/>
                              </w:rPr>
                              <w:t>Jahrgang</w:t>
                            </w:r>
                            <w:r w:rsidR="00B620CC">
                              <w:rPr>
                                <w:b/>
                              </w:rPr>
                              <w:t>s</w:t>
                            </w:r>
                            <w:r w:rsidRPr="007938EA">
                              <w:rPr>
                                <w:b/>
                              </w:rPr>
                              <w:t>stufe, Niveaustufe</w:t>
                            </w:r>
                          </w:p>
                          <w:p w14:paraId="5C6005BD" w14:textId="77777777" w:rsidR="0023681C" w:rsidRDefault="00B620CC" w:rsidP="007938EA">
                            <w:pPr>
                              <w:pStyle w:val="TextSpalteAufeinenBlick"/>
                            </w:pPr>
                            <w:r>
                              <w:t>8–10, F–</w:t>
                            </w:r>
                            <w:r w:rsidR="00E20338" w:rsidRPr="00E20338">
                              <w:t>H</w:t>
                            </w:r>
                          </w:p>
                          <w:p w14:paraId="6AC909EF" w14:textId="77777777" w:rsidR="00F84947" w:rsidRPr="0023681C" w:rsidRDefault="00F84947" w:rsidP="007938EA">
                            <w:pPr>
                              <w:pStyle w:val="TextSpalteAufeinenBlick"/>
                            </w:pPr>
                          </w:p>
                          <w:p w14:paraId="3D8F13B4" w14:textId="77777777" w:rsidR="0023681C" w:rsidRPr="007938EA" w:rsidRDefault="0023681C" w:rsidP="007938EA">
                            <w:pPr>
                              <w:pStyle w:val="TextSpalteAufeinenBlick"/>
                              <w:rPr>
                                <w:b/>
                              </w:rPr>
                            </w:pPr>
                            <w:r w:rsidRPr="007938EA">
                              <w:rPr>
                                <w:b/>
                              </w:rPr>
                              <w:t>Fach</w:t>
                            </w:r>
                            <w:r w:rsidR="00417D2E">
                              <w:rPr>
                                <w:b/>
                              </w:rPr>
                              <w:t xml:space="preserve"> </w:t>
                            </w:r>
                            <w:r w:rsidR="00417D2E" w:rsidRPr="00417D2E">
                              <w:rPr>
                                <w:b/>
                              </w:rPr>
                              <w:t>(fachübergreifende Bezüge)</w:t>
                            </w:r>
                            <w:r w:rsidR="00AC0278">
                              <w:rPr>
                                <w:b/>
                              </w:rPr>
                              <w:t xml:space="preserve"> </w:t>
                            </w:r>
                          </w:p>
                          <w:p w14:paraId="34F3C03A" w14:textId="77777777" w:rsidR="0023681C" w:rsidRDefault="00E20338" w:rsidP="007938EA">
                            <w:pPr>
                              <w:pStyle w:val="TextSpalteAufeinenBlick"/>
                            </w:pPr>
                            <w:r w:rsidRPr="00E20338">
                              <w:t>Politische Bildung</w:t>
                            </w:r>
                            <w:r w:rsidR="002A38F2">
                              <w:t xml:space="preserve"> </w:t>
                            </w:r>
                            <w:r w:rsidR="002A38F2" w:rsidRPr="002A38F2">
                              <w:t>(alle Fächer)</w:t>
                            </w:r>
                          </w:p>
                          <w:p w14:paraId="062230C3" w14:textId="77777777" w:rsidR="00F84947" w:rsidRPr="0023681C" w:rsidRDefault="00F84947" w:rsidP="007938EA">
                            <w:pPr>
                              <w:pStyle w:val="TextSpalteAufeinenBlick"/>
                            </w:pPr>
                          </w:p>
                          <w:p w14:paraId="68B56B73" w14:textId="77777777" w:rsidR="0023681C" w:rsidRPr="007938EA" w:rsidRDefault="0023681C" w:rsidP="007938EA">
                            <w:pPr>
                              <w:pStyle w:val="TextSpalteAufeinenBlick"/>
                              <w:rPr>
                                <w:b/>
                              </w:rPr>
                            </w:pPr>
                            <w:r w:rsidRPr="007938EA">
                              <w:rPr>
                                <w:b/>
                              </w:rPr>
                              <w:t>Themen und Inhalte</w:t>
                            </w:r>
                          </w:p>
                          <w:p w14:paraId="12E806FA" w14:textId="77777777" w:rsidR="00F84947" w:rsidRDefault="00E20338" w:rsidP="007938EA">
                            <w:pPr>
                              <w:pStyle w:val="TextSpalteAufeinenBlick"/>
                            </w:pPr>
                            <w:r w:rsidRPr="00E20338">
                              <w:t>Leben in einer globalisierten Welt 7/8, Demokratie in Deutschland 9/10</w:t>
                            </w:r>
                          </w:p>
                          <w:p w14:paraId="6A606362" w14:textId="77777777" w:rsidR="005E11F1" w:rsidRPr="005E11F1" w:rsidRDefault="005E11F1" w:rsidP="005E11F1">
                            <w:pPr>
                              <w:rPr>
                                <w:lang w:val="de-DE"/>
                              </w:rPr>
                            </w:pPr>
                          </w:p>
                          <w:p w14:paraId="0ED19A25" w14:textId="77777777" w:rsidR="0023681C" w:rsidRPr="007938EA" w:rsidRDefault="00B51AC3" w:rsidP="007938EA">
                            <w:pPr>
                              <w:pStyle w:val="TextSpalteAufeinenBlick"/>
                              <w:rPr>
                                <w:b/>
                              </w:rPr>
                            </w:pPr>
                            <w:r>
                              <w:rPr>
                                <w:b/>
                              </w:rPr>
                              <w:t>Kompetenzbereich</w:t>
                            </w:r>
                            <w:r w:rsidR="0023681C" w:rsidRPr="007938EA">
                              <w:rPr>
                                <w:b/>
                              </w:rPr>
                              <w:t xml:space="preserve"> im Fach</w:t>
                            </w:r>
                          </w:p>
                          <w:p w14:paraId="1A13345E" w14:textId="77777777" w:rsidR="0023681C" w:rsidRDefault="00E20338" w:rsidP="007938EA">
                            <w:pPr>
                              <w:pStyle w:val="TextSpalteAufeinenBlick"/>
                            </w:pPr>
                            <w:r w:rsidRPr="00E20338">
                              <w:t>Methoden anwenden</w:t>
                            </w:r>
                          </w:p>
                          <w:p w14:paraId="6DCCB317" w14:textId="77777777" w:rsidR="00F84947" w:rsidRPr="0023681C" w:rsidRDefault="00F84947" w:rsidP="007938EA">
                            <w:pPr>
                              <w:pStyle w:val="TextSpalteAufeinenBlick"/>
                            </w:pPr>
                          </w:p>
                          <w:p w14:paraId="60FF7B5B"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B51AC3">
                              <w:rPr>
                                <w:b/>
                              </w:rPr>
                              <w:br/>
                            </w:r>
                            <w:r w:rsidR="00B94585" w:rsidRPr="00B94585">
                              <w:rPr>
                                <w:b/>
                              </w:rPr>
                              <w:t>Basiscurriculum</w:t>
                            </w:r>
                            <w:r w:rsidR="00B94585">
                              <w:rPr>
                                <w:b/>
                              </w:rPr>
                              <w:t xml:space="preserve"> </w:t>
                            </w:r>
                            <w:r w:rsidRPr="00881A9E">
                              <w:rPr>
                                <w:b/>
                              </w:rPr>
                              <w:t>Medienbildung</w:t>
                            </w:r>
                          </w:p>
                          <w:p w14:paraId="442C3198" w14:textId="77777777" w:rsidR="005E11F1" w:rsidRPr="005E11F1" w:rsidRDefault="00E20338" w:rsidP="005E11F1">
                            <w:pPr>
                              <w:pStyle w:val="TextSpalteAufeinenBlick"/>
                            </w:pPr>
                            <w:r w:rsidRPr="00E20338">
                              <w:t xml:space="preserve">Informieren, Produzieren, </w:t>
                            </w:r>
                            <w:r w:rsidR="00693A28">
                              <w:br/>
                            </w:r>
                            <w:r w:rsidRPr="00E20338">
                              <w:t>Analysieren, Reflektieren</w:t>
                            </w:r>
                          </w:p>
                          <w:p w14:paraId="6E775E65" w14:textId="77777777" w:rsidR="00F84947" w:rsidRPr="0023681C" w:rsidRDefault="00F84947" w:rsidP="007938EA">
                            <w:pPr>
                              <w:pStyle w:val="TextSpalteAufeinenBlick"/>
                            </w:pPr>
                          </w:p>
                          <w:p w14:paraId="746D4226" w14:textId="77777777" w:rsidR="0023681C" w:rsidRPr="007938EA" w:rsidRDefault="0023681C" w:rsidP="007938EA">
                            <w:pPr>
                              <w:pStyle w:val="TextSpalteAufeinenBlick"/>
                              <w:rPr>
                                <w:b/>
                              </w:rPr>
                            </w:pPr>
                            <w:r w:rsidRPr="007938EA">
                              <w:rPr>
                                <w:b/>
                              </w:rPr>
                              <w:t>Zeitbedarf</w:t>
                            </w:r>
                          </w:p>
                          <w:p w14:paraId="1E8F9694" w14:textId="77777777" w:rsidR="0023681C" w:rsidRDefault="00E20338" w:rsidP="007938EA">
                            <w:pPr>
                              <w:pStyle w:val="TextSpalteAufeinenBlick"/>
                            </w:pPr>
                            <w:r w:rsidRPr="00E20338">
                              <w:t>ca. 3 Unterricht</w:t>
                            </w:r>
                            <w:r w:rsidR="00B620CC">
                              <w:t>s</w:t>
                            </w:r>
                            <w:r w:rsidRPr="00E20338">
                              <w:t>stunden</w:t>
                            </w:r>
                          </w:p>
                          <w:p w14:paraId="05907F77" w14:textId="77777777" w:rsidR="00F84947" w:rsidRPr="0023681C" w:rsidRDefault="00F84947" w:rsidP="007938EA">
                            <w:pPr>
                              <w:pStyle w:val="TextSpalteAufeinenBlick"/>
                            </w:pPr>
                          </w:p>
                          <w:p w14:paraId="1376A797" w14:textId="77777777" w:rsidR="0023681C" w:rsidRPr="007938EA" w:rsidRDefault="0023681C" w:rsidP="007938EA">
                            <w:pPr>
                              <w:pStyle w:val="TextSpalteAufeinenBlick"/>
                              <w:rPr>
                                <w:b/>
                              </w:rPr>
                            </w:pPr>
                            <w:r w:rsidRPr="007938EA">
                              <w:rPr>
                                <w:b/>
                              </w:rPr>
                              <w:t>Materialien</w:t>
                            </w:r>
                          </w:p>
                          <w:p w14:paraId="4A07F78A" w14:textId="77777777" w:rsidR="00672DE5" w:rsidRPr="005E11F1" w:rsidRDefault="00E20338" w:rsidP="005E11F1">
                            <w:pPr>
                              <w:pStyle w:val="TextSpalteAufeinenBlick"/>
                            </w:pPr>
                            <w:r w:rsidRPr="00E20338">
                              <w:t>Beamer/Smartboard, Computer, Internet, PC-Raum für die Anwendung durch die Schüler*innen, Kreppband</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02C23B"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3EB261D5" w14:textId="77777777" w:rsidR="0023681C" w:rsidRPr="007938EA" w:rsidRDefault="0023681C" w:rsidP="007938EA">
                      <w:pPr>
                        <w:pStyle w:val="TextSpalteAufeinenBlick"/>
                        <w:rPr>
                          <w:b/>
                        </w:rPr>
                      </w:pPr>
                      <w:r w:rsidRPr="007938EA">
                        <w:rPr>
                          <w:b/>
                        </w:rPr>
                        <w:t>Jahrgang</w:t>
                      </w:r>
                      <w:r w:rsidR="00B620CC">
                        <w:rPr>
                          <w:b/>
                        </w:rPr>
                        <w:t>s</w:t>
                      </w:r>
                      <w:r w:rsidRPr="007938EA">
                        <w:rPr>
                          <w:b/>
                        </w:rPr>
                        <w:t>stufe, Niveaustufe</w:t>
                      </w:r>
                    </w:p>
                    <w:p w14:paraId="5C6005BD" w14:textId="77777777" w:rsidR="0023681C" w:rsidRDefault="00B620CC" w:rsidP="007938EA">
                      <w:pPr>
                        <w:pStyle w:val="TextSpalteAufeinenBlick"/>
                      </w:pPr>
                      <w:r>
                        <w:t>8–10, F–</w:t>
                      </w:r>
                      <w:r w:rsidR="00E20338" w:rsidRPr="00E20338">
                        <w:t>H</w:t>
                      </w:r>
                    </w:p>
                    <w:p w14:paraId="6AC909EF" w14:textId="77777777" w:rsidR="00F84947" w:rsidRPr="0023681C" w:rsidRDefault="00F84947" w:rsidP="007938EA">
                      <w:pPr>
                        <w:pStyle w:val="TextSpalteAufeinenBlick"/>
                      </w:pPr>
                    </w:p>
                    <w:p w14:paraId="3D8F13B4" w14:textId="77777777" w:rsidR="0023681C" w:rsidRPr="007938EA" w:rsidRDefault="0023681C" w:rsidP="007938EA">
                      <w:pPr>
                        <w:pStyle w:val="TextSpalteAufeinenBlick"/>
                        <w:rPr>
                          <w:b/>
                        </w:rPr>
                      </w:pPr>
                      <w:r w:rsidRPr="007938EA">
                        <w:rPr>
                          <w:b/>
                        </w:rPr>
                        <w:t>Fach</w:t>
                      </w:r>
                      <w:r w:rsidR="00417D2E">
                        <w:rPr>
                          <w:b/>
                        </w:rPr>
                        <w:t xml:space="preserve"> </w:t>
                      </w:r>
                      <w:r w:rsidR="00417D2E" w:rsidRPr="00417D2E">
                        <w:rPr>
                          <w:b/>
                        </w:rPr>
                        <w:t>(fachübergreifende Bezüge)</w:t>
                      </w:r>
                      <w:r w:rsidR="00AC0278">
                        <w:rPr>
                          <w:b/>
                        </w:rPr>
                        <w:t xml:space="preserve"> </w:t>
                      </w:r>
                    </w:p>
                    <w:p w14:paraId="34F3C03A" w14:textId="77777777" w:rsidR="0023681C" w:rsidRDefault="00E20338" w:rsidP="007938EA">
                      <w:pPr>
                        <w:pStyle w:val="TextSpalteAufeinenBlick"/>
                      </w:pPr>
                      <w:r w:rsidRPr="00E20338">
                        <w:t>Politische Bildung</w:t>
                      </w:r>
                      <w:r w:rsidR="002A38F2">
                        <w:t xml:space="preserve"> </w:t>
                      </w:r>
                      <w:r w:rsidR="002A38F2" w:rsidRPr="002A38F2">
                        <w:t>(alle Fächer)</w:t>
                      </w:r>
                    </w:p>
                    <w:p w14:paraId="062230C3" w14:textId="77777777" w:rsidR="00F84947" w:rsidRPr="0023681C" w:rsidRDefault="00F84947" w:rsidP="007938EA">
                      <w:pPr>
                        <w:pStyle w:val="TextSpalteAufeinenBlick"/>
                      </w:pPr>
                    </w:p>
                    <w:p w14:paraId="68B56B73" w14:textId="77777777" w:rsidR="0023681C" w:rsidRPr="007938EA" w:rsidRDefault="0023681C" w:rsidP="007938EA">
                      <w:pPr>
                        <w:pStyle w:val="TextSpalteAufeinenBlick"/>
                        <w:rPr>
                          <w:b/>
                        </w:rPr>
                      </w:pPr>
                      <w:r w:rsidRPr="007938EA">
                        <w:rPr>
                          <w:b/>
                        </w:rPr>
                        <w:t>Themen und Inhalte</w:t>
                      </w:r>
                    </w:p>
                    <w:p w14:paraId="12E806FA" w14:textId="77777777" w:rsidR="00F84947" w:rsidRDefault="00E20338" w:rsidP="007938EA">
                      <w:pPr>
                        <w:pStyle w:val="TextSpalteAufeinenBlick"/>
                      </w:pPr>
                      <w:r w:rsidRPr="00E20338">
                        <w:t>Leben in einer globalisierten Welt 7/8, Demokratie in Deutschland 9/10</w:t>
                      </w:r>
                    </w:p>
                    <w:p w14:paraId="6A606362" w14:textId="77777777" w:rsidR="005E11F1" w:rsidRPr="005E11F1" w:rsidRDefault="005E11F1" w:rsidP="005E11F1">
                      <w:pPr>
                        <w:rPr>
                          <w:lang w:val="de-DE"/>
                        </w:rPr>
                      </w:pPr>
                    </w:p>
                    <w:p w14:paraId="0ED19A25" w14:textId="77777777" w:rsidR="0023681C" w:rsidRPr="007938EA" w:rsidRDefault="00B51AC3" w:rsidP="007938EA">
                      <w:pPr>
                        <w:pStyle w:val="TextSpalteAufeinenBlick"/>
                        <w:rPr>
                          <w:b/>
                        </w:rPr>
                      </w:pPr>
                      <w:r>
                        <w:rPr>
                          <w:b/>
                        </w:rPr>
                        <w:t>Kompetenzbereich</w:t>
                      </w:r>
                      <w:r w:rsidR="0023681C" w:rsidRPr="007938EA">
                        <w:rPr>
                          <w:b/>
                        </w:rPr>
                        <w:t xml:space="preserve"> im Fach</w:t>
                      </w:r>
                    </w:p>
                    <w:p w14:paraId="1A13345E" w14:textId="77777777" w:rsidR="0023681C" w:rsidRDefault="00E20338" w:rsidP="007938EA">
                      <w:pPr>
                        <w:pStyle w:val="TextSpalteAufeinenBlick"/>
                      </w:pPr>
                      <w:r w:rsidRPr="00E20338">
                        <w:t>Methoden anwenden</w:t>
                      </w:r>
                    </w:p>
                    <w:p w14:paraId="6DCCB317" w14:textId="77777777" w:rsidR="00F84947" w:rsidRPr="0023681C" w:rsidRDefault="00F84947" w:rsidP="007938EA">
                      <w:pPr>
                        <w:pStyle w:val="TextSpalteAufeinenBlick"/>
                      </w:pPr>
                    </w:p>
                    <w:p w14:paraId="60FF7B5B"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B51AC3">
                        <w:rPr>
                          <w:b/>
                        </w:rPr>
                        <w:br/>
                      </w:r>
                      <w:r w:rsidR="00B94585" w:rsidRPr="00B94585">
                        <w:rPr>
                          <w:b/>
                        </w:rPr>
                        <w:t>Basiscurriculum</w:t>
                      </w:r>
                      <w:r w:rsidR="00B94585">
                        <w:rPr>
                          <w:b/>
                        </w:rPr>
                        <w:t xml:space="preserve"> </w:t>
                      </w:r>
                      <w:r w:rsidRPr="00881A9E">
                        <w:rPr>
                          <w:b/>
                        </w:rPr>
                        <w:t>Medienbildung</w:t>
                      </w:r>
                    </w:p>
                    <w:p w14:paraId="442C3198" w14:textId="77777777" w:rsidR="005E11F1" w:rsidRPr="005E11F1" w:rsidRDefault="00E20338" w:rsidP="005E11F1">
                      <w:pPr>
                        <w:pStyle w:val="TextSpalteAufeinenBlick"/>
                      </w:pPr>
                      <w:r w:rsidRPr="00E20338">
                        <w:t xml:space="preserve">Informieren, Produzieren, </w:t>
                      </w:r>
                      <w:r w:rsidR="00693A28">
                        <w:br/>
                      </w:r>
                      <w:r w:rsidRPr="00E20338">
                        <w:t>Analysieren, Reflektieren</w:t>
                      </w:r>
                    </w:p>
                    <w:p w14:paraId="6E775E65" w14:textId="77777777" w:rsidR="00F84947" w:rsidRPr="0023681C" w:rsidRDefault="00F84947" w:rsidP="007938EA">
                      <w:pPr>
                        <w:pStyle w:val="TextSpalteAufeinenBlick"/>
                      </w:pPr>
                    </w:p>
                    <w:p w14:paraId="746D4226" w14:textId="77777777" w:rsidR="0023681C" w:rsidRPr="007938EA" w:rsidRDefault="0023681C" w:rsidP="007938EA">
                      <w:pPr>
                        <w:pStyle w:val="TextSpalteAufeinenBlick"/>
                        <w:rPr>
                          <w:b/>
                        </w:rPr>
                      </w:pPr>
                      <w:r w:rsidRPr="007938EA">
                        <w:rPr>
                          <w:b/>
                        </w:rPr>
                        <w:t>Zeitbedarf</w:t>
                      </w:r>
                    </w:p>
                    <w:p w14:paraId="1E8F9694" w14:textId="77777777" w:rsidR="0023681C" w:rsidRDefault="00E20338" w:rsidP="007938EA">
                      <w:pPr>
                        <w:pStyle w:val="TextSpalteAufeinenBlick"/>
                      </w:pPr>
                      <w:r w:rsidRPr="00E20338">
                        <w:t>ca. 3 Unterricht</w:t>
                      </w:r>
                      <w:r w:rsidR="00B620CC">
                        <w:t>s</w:t>
                      </w:r>
                      <w:r w:rsidRPr="00E20338">
                        <w:t>stunden</w:t>
                      </w:r>
                    </w:p>
                    <w:p w14:paraId="05907F77" w14:textId="77777777" w:rsidR="00F84947" w:rsidRPr="0023681C" w:rsidRDefault="00F84947" w:rsidP="007938EA">
                      <w:pPr>
                        <w:pStyle w:val="TextSpalteAufeinenBlick"/>
                      </w:pPr>
                    </w:p>
                    <w:p w14:paraId="1376A797" w14:textId="77777777" w:rsidR="0023681C" w:rsidRPr="007938EA" w:rsidRDefault="0023681C" w:rsidP="007938EA">
                      <w:pPr>
                        <w:pStyle w:val="TextSpalteAufeinenBlick"/>
                        <w:rPr>
                          <w:b/>
                        </w:rPr>
                      </w:pPr>
                      <w:r w:rsidRPr="007938EA">
                        <w:rPr>
                          <w:b/>
                        </w:rPr>
                        <w:t>Materialien</w:t>
                      </w:r>
                    </w:p>
                    <w:p w14:paraId="4A07F78A" w14:textId="77777777" w:rsidR="00672DE5" w:rsidRPr="005E11F1" w:rsidRDefault="00E20338" w:rsidP="005E11F1">
                      <w:pPr>
                        <w:pStyle w:val="TextSpalteAufeinenBlick"/>
                      </w:pPr>
                      <w:r w:rsidRPr="00E20338">
                        <w:t>Beamer/Smartboard, Computer, Internet, PC-Raum für die Anwendung durch die Schüler*innen, Kreppband</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1B42D54" wp14:editId="183BB02E">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DC2FC"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42D54"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3A6DC2FC"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3107DDDA"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6F948D91" w14:textId="77777777" w:rsidR="00B878A9" w:rsidRPr="007C0440" w:rsidRDefault="00B878A9" w:rsidP="00DB74C2">
            <w:pPr>
              <w:pStyle w:val="berschrift5"/>
              <w:outlineLvl w:val="4"/>
            </w:pPr>
            <w:r w:rsidRPr="007C0440">
              <w:t>Standards im Fach</w:t>
            </w:r>
          </w:p>
        </w:tc>
      </w:tr>
      <w:tr w:rsidR="00B878A9" w:rsidRPr="009A7178" w14:paraId="6924698C" w14:textId="77777777" w:rsidTr="001D252B">
        <w:trPr>
          <w:trHeight w:val="425"/>
        </w:trPr>
        <w:tc>
          <w:tcPr>
            <w:tcW w:w="6675" w:type="dxa"/>
          </w:tcPr>
          <w:p w14:paraId="15D6B682" w14:textId="77777777" w:rsidR="005E11F1" w:rsidRPr="005E11F1" w:rsidRDefault="00E20338" w:rsidP="00E20338">
            <w:pPr>
              <w:pStyle w:val="Listenabsatz"/>
            </w:pPr>
            <w:r w:rsidRPr="00E20338">
              <w:t>Texte, Schaubilder, Tabellen und Karikaturen mithilfe ausge</w:t>
            </w:r>
            <w:r w:rsidR="00B620CC">
              <w:t>wählter Methoden untersuchen (F–</w:t>
            </w:r>
            <w:r w:rsidRPr="00E20338">
              <w:t>H)</w:t>
            </w:r>
          </w:p>
        </w:tc>
      </w:tr>
    </w:tbl>
    <w:p w14:paraId="34F21546" w14:textId="77777777" w:rsidR="00AC0278" w:rsidRPr="00E20338" w:rsidRDefault="00AC0278" w:rsidP="003360F6">
      <w:pPr>
        <w:rPr>
          <w:lang w:val="de-DE"/>
        </w:rPr>
      </w:pPr>
    </w:p>
    <w:p w14:paraId="4626EA1B" w14:textId="77777777" w:rsidR="00380885" w:rsidRPr="00E20338" w:rsidRDefault="00380885" w:rsidP="00890CA3">
      <w:pPr>
        <w:pStyle w:val="berschrift2"/>
        <w:rPr>
          <w:lang w:val="de-DE"/>
        </w:rPr>
      </w:pPr>
      <w:r w:rsidRPr="00E20338">
        <w:rPr>
          <w:lang w:val="de-DE"/>
        </w:rPr>
        <w:t xml:space="preserve">HINWEISE </w:t>
      </w:r>
    </w:p>
    <w:p w14:paraId="5DEFF92E" w14:textId="77777777" w:rsidR="00E20338" w:rsidRPr="00E20338" w:rsidRDefault="00E20338" w:rsidP="00693A28">
      <w:pPr>
        <w:tabs>
          <w:tab w:val="left" w:pos="6663"/>
        </w:tabs>
        <w:jc w:val="both"/>
        <w:rPr>
          <w:lang w:val="de-DE"/>
        </w:rPr>
      </w:pPr>
      <w:r w:rsidRPr="00E20338">
        <w:rPr>
          <w:lang w:val="de-DE"/>
        </w:rPr>
        <w:t xml:space="preserve">Für die Beschaffung von Informationen steht das Internet bei Jugendlichen an erster Stelle (vgl. IZI 2018). Insbesondere soziale Netzwerke werden für die Verbreitung gefälschter Nachrichten immer wieder kritisiert (vgl. Astheimer 2018). Eine wesentliche Medienkompetenz besteht also darin, gefälschte von tatsächlichen Nachrichten unterscheiden zu können. </w:t>
      </w:r>
      <w:r>
        <w:rPr>
          <w:lang w:val="de-DE"/>
        </w:rPr>
        <w:t xml:space="preserve">Daher </w:t>
      </w:r>
      <w:r w:rsidRPr="00E20338">
        <w:rPr>
          <w:lang w:val="de-DE"/>
        </w:rPr>
        <w:t xml:space="preserve">müssen </w:t>
      </w:r>
      <w:r>
        <w:rPr>
          <w:lang w:val="de-DE"/>
        </w:rPr>
        <w:t xml:space="preserve">die Hintergründe von </w:t>
      </w:r>
      <w:r w:rsidRPr="00E20338">
        <w:rPr>
          <w:lang w:val="de-DE"/>
        </w:rPr>
        <w:t>Falschmeldungen thematisiert werden.</w:t>
      </w:r>
      <w:r w:rsidR="0014126D">
        <w:rPr>
          <w:lang w:val="de-DE"/>
        </w:rPr>
        <w:t xml:space="preserve"> </w:t>
      </w:r>
    </w:p>
    <w:p w14:paraId="5A373EB7" w14:textId="77777777" w:rsidR="00E20338" w:rsidRPr="00E20338" w:rsidRDefault="00E20338" w:rsidP="00693A28">
      <w:pPr>
        <w:tabs>
          <w:tab w:val="left" w:pos="6663"/>
        </w:tabs>
        <w:jc w:val="both"/>
        <w:rPr>
          <w:lang w:val="de-DE"/>
        </w:rPr>
      </w:pPr>
      <w:r w:rsidRPr="00E20338">
        <w:rPr>
          <w:lang w:val="de-DE"/>
        </w:rPr>
        <w:t xml:space="preserve">Ein ca. 7-minütiges Video-Tutorial des Bayerischen Rundfunks </w:t>
      </w:r>
      <w:r>
        <w:rPr>
          <w:lang w:val="de-DE"/>
        </w:rPr>
        <w:t>(BR) zeigt, wie Fake News produ</w:t>
      </w:r>
      <w:r w:rsidRPr="00E20338">
        <w:rPr>
          <w:lang w:val="de-DE"/>
        </w:rPr>
        <w:t>ziert werden und wie in vier Schritten mithilfe von Suchmaschinen ermittelt werden kann, ob es sich um gefälschte Nachrichten handelt: Die Analyseschritte Quellenkritik, Faktencheck</w:t>
      </w:r>
      <w:r>
        <w:rPr>
          <w:lang w:val="de-DE"/>
        </w:rPr>
        <w:t>,</w:t>
      </w:r>
      <w:r w:rsidRPr="00E20338">
        <w:rPr>
          <w:lang w:val="de-DE"/>
        </w:rPr>
        <w:t xml:space="preserve"> Bildrecherche und Aktualität ermöglichen den Lernenden, die Seriosität von Nachrichten an einem Beispiel zu reflektieren. Diese Analyseschritte können von den Lernenden anhand von selbst recherchierten oder vorbereiteten Beispielen nachvollzogen, ausprobiert und eingeübt werden. Letztendlich sollen die Schüler*innen Handlungsstrategien entwickeln</w:t>
      </w:r>
      <w:r>
        <w:rPr>
          <w:lang w:val="de-DE"/>
        </w:rPr>
        <w:t xml:space="preserve"> und diese in einem Flyer umsetzen. </w:t>
      </w:r>
    </w:p>
    <w:p w14:paraId="146DC6A1" w14:textId="77777777" w:rsidR="00A15069" w:rsidRPr="00E20338" w:rsidRDefault="00E20338" w:rsidP="00693A28">
      <w:pPr>
        <w:tabs>
          <w:tab w:val="left" w:pos="6663"/>
        </w:tabs>
        <w:jc w:val="both"/>
        <w:rPr>
          <w:rFonts w:ascii="Calibri" w:eastAsiaTheme="majorEastAsia" w:hAnsi="Calibri" w:cs="Times New Roman (Überschriften"/>
          <w:caps/>
          <w:sz w:val="28"/>
          <w:szCs w:val="26"/>
          <w:lang w:val="de-DE"/>
        </w:rPr>
      </w:pPr>
      <w:r w:rsidRPr="00E20338">
        <w:rPr>
          <w:lang w:val="de-DE"/>
        </w:rPr>
        <w:t xml:space="preserve">Wie leicht es fällt, Fake News (in einer abgemilderten und humoristischen Form) mithilfe eines seriös anmutenden Medienlayouts selbst zu produzieren, kann auf der Internetseite </w:t>
      </w:r>
      <w:hyperlink r:id="rId9" w:history="1">
        <w:r w:rsidRPr="00B620CC">
          <w:rPr>
            <w:rStyle w:val="Hyperlink"/>
          </w:rPr>
          <w:t>https://paulnewsman.com</w:t>
        </w:r>
      </w:hyperlink>
      <w:r>
        <w:rPr>
          <w:lang w:val="de-DE"/>
        </w:rPr>
        <w:t xml:space="preserve"> </w:t>
      </w:r>
      <w:r w:rsidRPr="00E20338">
        <w:rPr>
          <w:lang w:val="de-DE"/>
        </w:rPr>
        <w:t xml:space="preserve">ausprobiert werden. Hierbei sind – im </w:t>
      </w:r>
      <w:r>
        <w:rPr>
          <w:lang w:val="de-DE"/>
        </w:rPr>
        <w:t>Falle der Veröffentlichung – im</w:t>
      </w:r>
      <w:r w:rsidRPr="00E20338">
        <w:rPr>
          <w:lang w:val="de-DE"/>
        </w:rPr>
        <w:t>mer auch die Regeln des Persönlichkeits- und Datenschutzes sowie des Urheberrechts zu beachten (wenn z. B. Bilder veröffentlicht werden).</w:t>
      </w:r>
      <w:r w:rsidR="00A15069" w:rsidRPr="00E20338">
        <w:rPr>
          <w:lang w:val="de-DE"/>
        </w:rPr>
        <w:br w:type="page"/>
      </w:r>
    </w:p>
    <w:p w14:paraId="5269C14A"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1C6E7808"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3E291391" w14:textId="77777777" w:rsidR="0050691F" w:rsidRPr="00FD4D87" w:rsidRDefault="006533AF" w:rsidP="006533AF">
            <w:pPr>
              <w:pStyle w:val="berschrift5"/>
              <w:outlineLvl w:val="4"/>
            </w:pPr>
            <w:r>
              <w:t>Thema</w:t>
            </w:r>
            <w:r w:rsidR="0050691F" w:rsidRPr="00FD4D87">
              <w:t>/Schwerpunkt</w:t>
            </w:r>
          </w:p>
        </w:tc>
        <w:tc>
          <w:tcPr>
            <w:tcW w:w="3507" w:type="dxa"/>
          </w:tcPr>
          <w:p w14:paraId="48E079CB" w14:textId="77777777" w:rsidR="0050691F" w:rsidRPr="00FD4D87" w:rsidRDefault="0050691F" w:rsidP="00A15069">
            <w:pPr>
              <w:pStyle w:val="berschrift5"/>
              <w:outlineLvl w:val="4"/>
            </w:pPr>
            <w:r w:rsidRPr="00FD4D87">
              <w:t>Methode und Inhalt</w:t>
            </w:r>
          </w:p>
        </w:tc>
        <w:tc>
          <w:tcPr>
            <w:tcW w:w="3507" w:type="dxa"/>
          </w:tcPr>
          <w:p w14:paraId="66AD2B99"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9A7178" w14:paraId="2D4FB524" w14:textId="77777777" w:rsidTr="001D252B">
        <w:trPr>
          <w:trHeight w:val="181"/>
        </w:trPr>
        <w:tc>
          <w:tcPr>
            <w:tcW w:w="3095" w:type="dxa"/>
          </w:tcPr>
          <w:p w14:paraId="54FF9084" w14:textId="77777777" w:rsidR="0050691F" w:rsidRPr="00A15069" w:rsidRDefault="00E20338" w:rsidP="00A15069">
            <w:pPr>
              <w:pStyle w:val="berschrift4"/>
              <w:framePr w:hSpace="0" w:wrap="auto" w:vAnchor="margin" w:yAlign="inline"/>
              <w:outlineLvl w:val="3"/>
            </w:pPr>
            <w:r w:rsidRPr="00E20338">
              <w:t>Fake News – Manipulation der eigenen Wahrnehmung?</w:t>
            </w:r>
          </w:p>
        </w:tc>
        <w:tc>
          <w:tcPr>
            <w:tcW w:w="3507" w:type="dxa"/>
          </w:tcPr>
          <w:p w14:paraId="6B57E7F9" w14:textId="77777777" w:rsidR="00E20338" w:rsidRDefault="00E20338" w:rsidP="00E20338">
            <w:pPr>
              <w:pStyle w:val="Listenabsatz"/>
            </w:pPr>
            <w:r>
              <w:t xml:space="preserve">Problemorientierter medialer Einstieg „Was denkt ihr?“ Fake News oder nicht? (Videoausschnitt) </w:t>
            </w:r>
            <w:r>
              <w:sym w:font="Wingdings 3" w:char="F022"/>
            </w:r>
            <w:r>
              <w:t xml:space="preserve"> Positionslinie als </w:t>
            </w:r>
            <w:r w:rsidR="00D911A4">
              <w:br/>
            </w:r>
            <w:r>
              <w:t>Selbstreflexion (Kreppband)</w:t>
            </w:r>
          </w:p>
          <w:p w14:paraId="266B3B5D" w14:textId="77777777" w:rsidR="00A15069" w:rsidRPr="00A15069" w:rsidRDefault="00E20338" w:rsidP="00E20338">
            <w:pPr>
              <w:pStyle w:val="Listenabsatz"/>
            </w:pPr>
            <w:r>
              <w:t xml:space="preserve">Mindmap zu Oberbegriffen: </w:t>
            </w:r>
            <w:r w:rsidR="00693A28">
              <w:br/>
            </w:r>
            <w:r>
              <w:t xml:space="preserve">Manipulation, Propaganda, </w:t>
            </w:r>
            <w:r w:rsidR="00693A28">
              <w:br/>
            </w:r>
            <w:r>
              <w:t xml:space="preserve">Algorithmen, Filterblasen, </w:t>
            </w:r>
            <w:r w:rsidR="00693A28">
              <w:br/>
            </w:r>
            <w:r>
              <w:t>Social Bots, Trolle</w:t>
            </w:r>
            <w:r w:rsidR="0050691F" w:rsidRPr="00A15069">
              <w:t xml:space="preserve"> </w:t>
            </w:r>
          </w:p>
        </w:tc>
        <w:tc>
          <w:tcPr>
            <w:tcW w:w="3507" w:type="dxa"/>
          </w:tcPr>
          <w:p w14:paraId="7AD114A8" w14:textId="77777777" w:rsidR="00E20338" w:rsidRDefault="00B620CC" w:rsidP="00E20338">
            <w:pPr>
              <w:pStyle w:val="Listenabsatz"/>
            </w:pPr>
            <w:r>
              <w:t>Fake-</w:t>
            </w:r>
            <w:r w:rsidR="00E20338">
              <w:t>News-Quiz von Handysektor (</w:t>
            </w:r>
            <w:hyperlink r:id="rId10" w:history="1">
              <w:r w:rsidR="00E20338" w:rsidRPr="0014538E">
                <w:rPr>
                  <w:rStyle w:val="Hyperlink"/>
                </w:rPr>
                <w:t>https://s.bsbb.eu/2b</w:t>
              </w:r>
            </w:hyperlink>
            <w:r w:rsidR="00E20338">
              <w:t>) und/oder Video der Plattform „So geht MEDIEN“ (ARD, ZDF, Deutschlandfunk): „Die Tricks der Fake</w:t>
            </w:r>
            <w:r>
              <w:t>-</w:t>
            </w:r>
            <w:r w:rsidR="00E20338">
              <w:t>News-Macher durchschauen“ (</w:t>
            </w:r>
            <w:hyperlink r:id="rId11" w:history="1">
              <w:r w:rsidR="00E20338" w:rsidRPr="0014538E">
                <w:rPr>
                  <w:rStyle w:val="Hyperlink"/>
                </w:rPr>
                <w:t>https://s.bsbb.eu/2c</w:t>
              </w:r>
            </w:hyperlink>
            <w:r w:rsidR="00E20338">
              <w:t>,</w:t>
            </w:r>
            <w:r>
              <w:t xml:space="preserve"> vor allem der Ausschnitt: 0:58–</w:t>
            </w:r>
            <w:r w:rsidR="00E20338">
              <w:t>1:36)</w:t>
            </w:r>
          </w:p>
          <w:p w14:paraId="421261E0" w14:textId="77777777" w:rsidR="00693A28" w:rsidRDefault="00693A28" w:rsidP="00693A28">
            <w:pPr>
              <w:pStyle w:val="Listenabsatz"/>
            </w:pPr>
            <w:r>
              <w:t xml:space="preserve">Methode </w:t>
            </w:r>
            <w:r w:rsidRPr="00693A28">
              <w:t xml:space="preserve">Positionslinie: </w:t>
            </w:r>
            <w:hyperlink r:id="rId12" w:history="1">
              <w:r w:rsidRPr="007253D3">
                <w:rPr>
                  <w:rStyle w:val="Hyperlink"/>
                </w:rPr>
                <w:t>https://s.bsbb.eu/2o</w:t>
              </w:r>
            </w:hyperlink>
            <w:r>
              <w:t xml:space="preserve"> </w:t>
            </w:r>
          </w:p>
          <w:p w14:paraId="56419721" w14:textId="77777777" w:rsidR="0050691F" w:rsidRPr="008C407F" w:rsidRDefault="00E20338" w:rsidP="00E20338">
            <w:pPr>
              <w:pStyle w:val="Listenabsatz"/>
            </w:pPr>
            <w:r>
              <w:t xml:space="preserve">Arbeitsblatt zu Manipulation, Propaganda etc. von „So geht MEDIEN“: </w:t>
            </w:r>
            <w:hyperlink r:id="rId13" w:history="1">
              <w:r w:rsidRPr="0014538E">
                <w:rPr>
                  <w:rStyle w:val="Hyperlink"/>
                </w:rPr>
                <w:t>https://s.bsbb.eu/24</w:t>
              </w:r>
            </w:hyperlink>
            <w:r w:rsidR="0014126D">
              <w:t xml:space="preserve"> </w:t>
            </w:r>
          </w:p>
        </w:tc>
      </w:tr>
      <w:tr w:rsidR="00C04353" w:rsidRPr="009A7178" w14:paraId="40C5F073" w14:textId="77777777" w:rsidTr="001D252B">
        <w:trPr>
          <w:trHeight w:val="166"/>
        </w:trPr>
        <w:tc>
          <w:tcPr>
            <w:tcW w:w="3095" w:type="dxa"/>
          </w:tcPr>
          <w:p w14:paraId="65E4EBFC" w14:textId="77777777" w:rsidR="0050691F" w:rsidRPr="00A15069" w:rsidRDefault="00E20338" w:rsidP="00A15069">
            <w:pPr>
              <w:pStyle w:val="berschrift4"/>
              <w:framePr w:hSpace="0" w:wrap="auto" w:vAnchor="margin" w:yAlign="inline"/>
              <w:outlineLvl w:val="3"/>
            </w:pPr>
            <w:r w:rsidRPr="00E20338">
              <w:t>Wer oder was steckt hinter Fake News?</w:t>
            </w:r>
          </w:p>
        </w:tc>
        <w:tc>
          <w:tcPr>
            <w:tcW w:w="3507" w:type="dxa"/>
          </w:tcPr>
          <w:p w14:paraId="1A3E0E72" w14:textId="77777777" w:rsidR="00E20338" w:rsidRDefault="00E20338" w:rsidP="00E20338">
            <w:pPr>
              <w:pStyle w:val="Listenabsatz"/>
            </w:pPr>
            <w:r>
              <w:t>Gründe/Motive für das Verfassen von Fake News sammeln (Brainsto</w:t>
            </w:r>
            <w:r w:rsidR="00B620CC">
              <w:t>r</w:t>
            </w:r>
            <w:r>
              <w:t xml:space="preserve">ming) </w:t>
            </w:r>
            <w:r>
              <w:sym w:font="Wingdings 3" w:char="F022"/>
            </w:r>
            <w:r>
              <w:t xml:space="preserve"> Überprüfung mit Fachliteratur </w:t>
            </w:r>
          </w:p>
          <w:p w14:paraId="59BCF478" w14:textId="77777777" w:rsidR="0050691F" w:rsidRPr="008C407F" w:rsidRDefault="00E20338" w:rsidP="00E20338">
            <w:pPr>
              <w:pStyle w:val="Listenabsatz"/>
            </w:pPr>
            <w:r>
              <w:t xml:space="preserve">Akteure hinter Fake News </w:t>
            </w:r>
            <w:r w:rsidR="00693A28">
              <w:br/>
            </w:r>
            <w:r>
              <w:t>entlarven</w:t>
            </w:r>
          </w:p>
        </w:tc>
        <w:tc>
          <w:tcPr>
            <w:tcW w:w="3507" w:type="dxa"/>
          </w:tcPr>
          <w:p w14:paraId="40FB7D41" w14:textId="77777777" w:rsidR="00E20338" w:rsidRDefault="005D1388" w:rsidP="00E20338">
            <w:pPr>
              <w:pStyle w:val="Listenabsatz"/>
            </w:pPr>
            <w:r>
              <w:t xml:space="preserve">Aufgedeckte </w:t>
            </w:r>
            <w:r w:rsidR="00E20338">
              <w:t xml:space="preserve">Fake News auf </w:t>
            </w:r>
            <w:r w:rsidR="00D911A4">
              <w:br/>
            </w:r>
            <w:proofErr w:type="spellStart"/>
            <w:r w:rsidR="00E20338">
              <w:t>Mimikama</w:t>
            </w:r>
            <w:proofErr w:type="spellEnd"/>
            <w:r w:rsidR="00E20338">
              <w:t xml:space="preserve"> (</w:t>
            </w:r>
            <w:hyperlink r:id="rId14" w:history="1">
              <w:r w:rsidR="00E20338" w:rsidRPr="0014538E">
                <w:rPr>
                  <w:rStyle w:val="Hyperlink"/>
                </w:rPr>
                <w:t>https://www.mimikama.at</w:t>
              </w:r>
            </w:hyperlink>
            <w:r w:rsidR="00E20338">
              <w:t xml:space="preserve">) und </w:t>
            </w:r>
            <w:proofErr w:type="spellStart"/>
            <w:r w:rsidR="00E20338">
              <w:t>HOAXmap</w:t>
            </w:r>
            <w:proofErr w:type="spellEnd"/>
            <w:r w:rsidR="00E20338">
              <w:t xml:space="preserve"> (</w:t>
            </w:r>
            <w:hyperlink r:id="rId15" w:history="1">
              <w:r w:rsidR="00E20338" w:rsidRPr="0014538E">
                <w:rPr>
                  <w:rStyle w:val="Hyperlink"/>
                </w:rPr>
                <w:t>https://hoaxmap.org</w:t>
              </w:r>
            </w:hyperlink>
            <w:r w:rsidR="00E20338">
              <w:t>; Fokus: Gerüchte und Falschmeldungen über Asylbewerber)</w:t>
            </w:r>
          </w:p>
          <w:p w14:paraId="0B010267" w14:textId="77777777" w:rsidR="0050691F" w:rsidRPr="006676CE" w:rsidRDefault="00E20338" w:rsidP="00E20338">
            <w:pPr>
              <w:pStyle w:val="Listenabsatz"/>
            </w:pPr>
            <w:r>
              <w:t>Informationen der Bundeszentrale für Politische Bildung zur Frage „Wieso gibt es Fake News?“:</w:t>
            </w:r>
            <w:r w:rsidR="0014126D">
              <w:t xml:space="preserve"> </w:t>
            </w:r>
            <w:hyperlink r:id="rId16" w:history="1">
              <w:r w:rsidRPr="0014538E">
                <w:rPr>
                  <w:rStyle w:val="Hyperlink"/>
                </w:rPr>
                <w:t>https://s.bsbb.eu/25</w:t>
              </w:r>
            </w:hyperlink>
            <w:r w:rsidR="0014126D">
              <w:t xml:space="preserve"> </w:t>
            </w:r>
          </w:p>
        </w:tc>
      </w:tr>
      <w:tr w:rsidR="00C04353" w:rsidRPr="009A7178" w14:paraId="6C06FCCF" w14:textId="77777777" w:rsidTr="001D252B">
        <w:trPr>
          <w:trHeight w:val="162"/>
        </w:trPr>
        <w:tc>
          <w:tcPr>
            <w:tcW w:w="3095" w:type="dxa"/>
          </w:tcPr>
          <w:p w14:paraId="04A64D1D" w14:textId="77777777" w:rsidR="0050691F" w:rsidRPr="00A15069" w:rsidRDefault="00E20338" w:rsidP="00A15069">
            <w:pPr>
              <w:pStyle w:val="berschrift4"/>
              <w:framePr w:hSpace="0" w:wrap="auto" w:vAnchor="margin" w:yAlign="inline"/>
              <w:outlineLvl w:val="3"/>
            </w:pPr>
            <w:r>
              <w:t>Die eigene Wahrnehmung schärfen – Er</w:t>
            </w:r>
            <w:r w:rsidRPr="00E20338">
              <w:t>kennen von Fake News</w:t>
            </w:r>
          </w:p>
        </w:tc>
        <w:tc>
          <w:tcPr>
            <w:tcW w:w="3507" w:type="dxa"/>
          </w:tcPr>
          <w:p w14:paraId="7AE90322" w14:textId="77777777" w:rsidR="00E20338" w:rsidRDefault="00E20338" w:rsidP="00E20338">
            <w:pPr>
              <w:pStyle w:val="Listenabsatz"/>
            </w:pPr>
            <w:r>
              <w:t>Analyseschritte: 1. Quelle, 2. Fakten, 3. Bilder, 4. Aktualität überprüfen</w:t>
            </w:r>
          </w:p>
          <w:p w14:paraId="582A38FE" w14:textId="77777777" w:rsidR="0050691F" w:rsidRPr="008C407F" w:rsidRDefault="00E20338" w:rsidP="00E20338">
            <w:pPr>
              <w:pStyle w:val="Listenabsatz"/>
            </w:pPr>
            <w:r>
              <w:t>Eigenständige Analyse an vorgegebenen und/oder selbstgewählten Beispielen</w:t>
            </w:r>
          </w:p>
        </w:tc>
        <w:tc>
          <w:tcPr>
            <w:tcW w:w="3507" w:type="dxa"/>
          </w:tcPr>
          <w:p w14:paraId="66D95C09" w14:textId="77777777" w:rsidR="00E20338" w:rsidRDefault="00E20338" w:rsidP="00E20338">
            <w:pPr>
              <w:pStyle w:val="Listenabsatz"/>
            </w:pPr>
            <w:r>
              <w:t xml:space="preserve">Erklärung der Vorgehensweise im Klicksafe-Themenbereich zu Fake News: </w:t>
            </w:r>
            <w:hyperlink r:id="rId17" w:history="1">
              <w:r w:rsidRPr="0014538E">
                <w:rPr>
                  <w:rStyle w:val="Hyperlink"/>
                </w:rPr>
                <w:t>https://s.bsbb.eu/26</w:t>
              </w:r>
            </w:hyperlink>
          </w:p>
          <w:p w14:paraId="3BACB776" w14:textId="77777777" w:rsidR="0050691F" w:rsidRPr="006676CE" w:rsidRDefault="00E20338" w:rsidP="00E20338">
            <w:pPr>
              <w:pStyle w:val="Listenabsatz"/>
            </w:pPr>
            <w:r>
              <w:t>Sammlung und Entlarvung von Gerüchten und Falschmeldungen über Asylsuchende auf HOAX</w:t>
            </w:r>
            <w:r w:rsidR="00693A28">
              <w:t>-</w:t>
            </w:r>
            <w:proofErr w:type="spellStart"/>
            <w:r>
              <w:t>map</w:t>
            </w:r>
            <w:proofErr w:type="spellEnd"/>
            <w:r>
              <w:t xml:space="preserve">: </w:t>
            </w:r>
            <w:hyperlink r:id="rId18" w:history="1">
              <w:r w:rsidRPr="0014538E">
                <w:rPr>
                  <w:rStyle w:val="Hyperlink"/>
                </w:rPr>
                <w:t>https://hoaxmap.org</w:t>
              </w:r>
            </w:hyperlink>
            <w:r w:rsidR="0014126D">
              <w:t xml:space="preserve">  </w:t>
            </w:r>
          </w:p>
        </w:tc>
      </w:tr>
      <w:tr w:rsidR="00C04353" w:rsidRPr="009A7178" w14:paraId="2BE4C231" w14:textId="77777777" w:rsidTr="001D252B">
        <w:trPr>
          <w:trHeight w:val="160"/>
        </w:trPr>
        <w:tc>
          <w:tcPr>
            <w:tcW w:w="3095" w:type="dxa"/>
          </w:tcPr>
          <w:p w14:paraId="631D9452" w14:textId="77777777" w:rsidR="0050691F" w:rsidRPr="00A15069" w:rsidRDefault="0014126D" w:rsidP="00A15069">
            <w:pPr>
              <w:pStyle w:val="berschrift4"/>
              <w:framePr w:hSpace="0" w:wrap="auto" w:vAnchor="margin" w:yAlign="inline"/>
              <w:outlineLvl w:val="3"/>
            </w:pPr>
            <w:r w:rsidRPr="0014126D">
              <w:t xml:space="preserve">Eigene Fake News </w:t>
            </w:r>
            <w:r w:rsidR="00693A28">
              <w:br/>
              <w:t>pro</w:t>
            </w:r>
            <w:r w:rsidRPr="0014126D">
              <w:t>duzieren – wie leicht es ist, Unwahrheiten in die Welt zu setzen</w:t>
            </w:r>
          </w:p>
        </w:tc>
        <w:tc>
          <w:tcPr>
            <w:tcW w:w="3507" w:type="dxa"/>
          </w:tcPr>
          <w:p w14:paraId="00D00933" w14:textId="77777777" w:rsidR="0014126D" w:rsidRDefault="0014126D" w:rsidP="0014126D">
            <w:pPr>
              <w:pStyle w:val="Listenabsatz"/>
            </w:pPr>
            <w:r>
              <w:t xml:space="preserve">Fake News und ihre Folgen an medialen Beispielen </w:t>
            </w:r>
            <w:r w:rsidR="005D1388">
              <w:t xml:space="preserve">auf der Plattform </w:t>
            </w:r>
            <w:proofErr w:type="spellStart"/>
            <w:r w:rsidR="005D1388">
              <w:t>Mimikama</w:t>
            </w:r>
            <w:proofErr w:type="spellEnd"/>
            <w:r w:rsidR="005D1388">
              <w:t xml:space="preserve"> </w:t>
            </w:r>
            <w:r>
              <w:t>(1 und/oder 2)</w:t>
            </w:r>
          </w:p>
          <w:p w14:paraId="47FDA339" w14:textId="77777777" w:rsidR="0014126D" w:rsidRDefault="0014126D" w:rsidP="0014126D">
            <w:pPr>
              <w:pStyle w:val="Listenabsatz"/>
            </w:pPr>
            <w:r>
              <w:t>Beurteilung der medialen, politischen und sozialen Auswirkungen dieser Fake News</w:t>
            </w:r>
          </w:p>
          <w:p w14:paraId="686B964D" w14:textId="77777777" w:rsidR="0050691F" w:rsidRPr="00553CDF" w:rsidRDefault="0014126D" w:rsidP="00B620CC">
            <w:pPr>
              <w:pStyle w:val="Listenabsatz"/>
            </w:pPr>
            <w:r>
              <w:t>Erstellung eigener Fake News: Was ist Fake? Was ist Fakt? (</w:t>
            </w:r>
            <w:r w:rsidR="00B620CC">
              <w:t>M</w:t>
            </w:r>
            <w:r>
              <w:t xml:space="preserve">öglich ist auch das Verfassen einer Mischung von faktisch richtigen Nachrichten und Fake News, </w:t>
            </w:r>
            <w:r w:rsidR="00693A28">
              <w:br/>
            </w:r>
            <w:r>
              <w:t xml:space="preserve">wobei die Schüler*innen danach in einer Art Quiz über „wahr“ </w:t>
            </w:r>
            <w:r w:rsidR="00693A28">
              <w:br/>
            </w:r>
            <w:r>
              <w:t>oder „falsch“ abstimmen und ihre Einschätzung begründen</w:t>
            </w:r>
            <w:r w:rsidR="00B620CC">
              <w:t>.</w:t>
            </w:r>
            <w:r>
              <w:t>)</w:t>
            </w:r>
          </w:p>
        </w:tc>
        <w:tc>
          <w:tcPr>
            <w:tcW w:w="3507" w:type="dxa"/>
          </w:tcPr>
          <w:p w14:paraId="0271F00D" w14:textId="77777777" w:rsidR="0014126D" w:rsidRDefault="0014126D" w:rsidP="0014126D">
            <w:pPr>
              <w:pStyle w:val="Listenabsatz"/>
            </w:pPr>
            <w:r>
              <w:t>Beispiel 1: Stefan Raab (</w:t>
            </w:r>
            <w:hyperlink r:id="rId19" w:history="1">
              <w:r w:rsidRPr="0014538E">
                <w:rPr>
                  <w:rStyle w:val="Hyperlink"/>
                </w:rPr>
                <w:t>https://s.bsbb.eu/29</w:t>
              </w:r>
            </w:hyperlink>
            <w:r>
              <w:t>)</w:t>
            </w:r>
          </w:p>
          <w:p w14:paraId="6812E1A9" w14:textId="77777777" w:rsidR="0014126D" w:rsidRDefault="0014126D" w:rsidP="0014126D">
            <w:pPr>
              <w:pStyle w:val="Listenabsatz"/>
            </w:pPr>
            <w:r>
              <w:t>Beispiel 2: Renate Künast (</w:t>
            </w:r>
            <w:hyperlink r:id="rId20" w:history="1">
              <w:r w:rsidRPr="0014538E">
                <w:rPr>
                  <w:rStyle w:val="Hyperlink"/>
                </w:rPr>
                <w:t>https://s.bsbb.eu/28</w:t>
              </w:r>
            </w:hyperlink>
            <w:r>
              <w:t>)</w:t>
            </w:r>
          </w:p>
          <w:p w14:paraId="3768006A" w14:textId="77777777" w:rsidR="0050691F" w:rsidRPr="00CD374A" w:rsidRDefault="0014126D" w:rsidP="0014126D">
            <w:pPr>
              <w:pStyle w:val="Listenabsatz"/>
            </w:pPr>
            <w:r>
              <w:t xml:space="preserve">Eigene Fake News erstellen: </w:t>
            </w:r>
            <w:hyperlink r:id="rId21" w:history="1">
              <w:r w:rsidRPr="0014538E">
                <w:rPr>
                  <w:rStyle w:val="Hyperlink"/>
                </w:rPr>
                <w:t>https://paulnewsman.com</w:t>
              </w:r>
            </w:hyperlink>
            <w:r>
              <w:t xml:space="preserve"> </w:t>
            </w:r>
            <w:r w:rsidR="00693A28">
              <w:br/>
            </w:r>
            <w:r>
              <w:t>(ermöglicht das Erstellen eines Artikels in einer Online-Zeitung in vier unterschiedlichen Designs)</w:t>
            </w:r>
            <w:r w:rsidR="0050691F">
              <w:t xml:space="preserve"> </w:t>
            </w:r>
          </w:p>
        </w:tc>
      </w:tr>
      <w:tr w:rsidR="00C04353" w:rsidRPr="009A7178" w14:paraId="2A882E63" w14:textId="77777777" w:rsidTr="001D252B">
        <w:trPr>
          <w:trHeight w:val="352"/>
        </w:trPr>
        <w:tc>
          <w:tcPr>
            <w:tcW w:w="3095" w:type="dxa"/>
          </w:tcPr>
          <w:p w14:paraId="01FAA9EC" w14:textId="77777777" w:rsidR="0050691F" w:rsidRPr="00A15069" w:rsidRDefault="0014126D" w:rsidP="00A15069">
            <w:pPr>
              <w:pStyle w:val="berschrift4"/>
              <w:framePr w:hSpace="0" w:wrap="auto" w:vAnchor="margin" w:yAlign="inline"/>
              <w:outlineLvl w:val="3"/>
            </w:pPr>
            <w:r w:rsidRPr="0014126D">
              <w:t>Was kann ich gegen Fake News tun?</w:t>
            </w:r>
          </w:p>
        </w:tc>
        <w:tc>
          <w:tcPr>
            <w:tcW w:w="3507" w:type="dxa"/>
          </w:tcPr>
          <w:p w14:paraId="0855673A" w14:textId="77777777" w:rsidR="0014126D" w:rsidRDefault="0014126D" w:rsidP="0014126D">
            <w:pPr>
              <w:pStyle w:val="Listenabsatz"/>
            </w:pPr>
            <w:r>
              <w:t>Sammlung des Vorwissens in einer Mindmap</w:t>
            </w:r>
          </w:p>
          <w:p w14:paraId="4F65E128" w14:textId="77777777" w:rsidR="0050691F" w:rsidRPr="007729E4" w:rsidRDefault="0014126D" w:rsidP="0014126D">
            <w:pPr>
              <w:pStyle w:val="Listenabsatz"/>
            </w:pPr>
            <w:r>
              <w:t>Entwicklung eines Flyers</w:t>
            </w:r>
          </w:p>
        </w:tc>
        <w:tc>
          <w:tcPr>
            <w:tcW w:w="3507" w:type="dxa"/>
          </w:tcPr>
          <w:p w14:paraId="127B9823" w14:textId="77777777" w:rsidR="0050691F" w:rsidRPr="008C407F" w:rsidRDefault="0014126D" w:rsidP="0014126D">
            <w:pPr>
              <w:pStyle w:val="Listenabsatz"/>
            </w:pPr>
            <w:r w:rsidRPr="0014126D">
              <w:t xml:space="preserve">Beispielflyer von Jugendschutz.net: </w:t>
            </w:r>
            <w:hyperlink r:id="rId22" w:history="1">
              <w:r w:rsidRPr="0014538E">
                <w:rPr>
                  <w:rStyle w:val="Hyperlink"/>
                </w:rPr>
                <w:t>https://s.bsbb.eu/2a</w:t>
              </w:r>
            </w:hyperlink>
            <w:r>
              <w:t xml:space="preserve"> </w:t>
            </w:r>
          </w:p>
        </w:tc>
      </w:tr>
    </w:tbl>
    <w:p w14:paraId="4568643B" w14:textId="77777777" w:rsidR="00407998" w:rsidRPr="0014126D" w:rsidRDefault="00407998" w:rsidP="00693A28">
      <w:pPr>
        <w:spacing w:before="0" w:after="0" w:line="259" w:lineRule="auto"/>
        <w:ind w:right="0"/>
        <w:rPr>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9A7178" w14:paraId="56E0E1E9"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50DA0439" w14:textId="77777777" w:rsidR="00B878A9" w:rsidRPr="00FD4D87" w:rsidRDefault="00B878A9" w:rsidP="00407998">
            <w:pPr>
              <w:pStyle w:val="berschrift5"/>
              <w:outlineLvl w:val="4"/>
            </w:pPr>
            <w:r>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9A7178" w14:paraId="5965FFAE" w14:textId="77777777" w:rsidTr="001D252B">
        <w:trPr>
          <w:trHeight w:val="444"/>
        </w:trPr>
        <w:tc>
          <w:tcPr>
            <w:tcW w:w="10201" w:type="dxa"/>
          </w:tcPr>
          <w:p w14:paraId="0C47945E" w14:textId="77777777" w:rsidR="005D1388" w:rsidRDefault="005D1388" w:rsidP="005D1388">
            <w:pPr>
              <w:pStyle w:val="Listenabsatz"/>
            </w:pPr>
            <w:r>
              <w:t>zentrale Informationen aus medial vermittelten Texten […] ermitteln und wiedergeben (G)</w:t>
            </w:r>
          </w:p>
          <w:p w14:paraId="3113A321" w14:textId="77777777" w:rsidR="00B878A9" w:rsidRPr="00A01E02" w:rsidRDefault="005D1388" w:rsidP="005D1388">
            <w:pPr>
              <w:pStyle w:val="Listenabsatz"/>
              <w:rPr>
                <w:b/>
              </w:rPr>
            </w:pPr>
            <w:r>
              <w:t>Informationen verschiedener Texte zu einem Thema bewerten (G)</w:t>
            </w:r>
          </w:p>
        </w:tc>
      </w:tr>
    </w:tbl>
    <w:p w14:paraId="390E961F" w14:textId="77777777" w:rsidR="00B878A9" w:rsidRPr="0014126D"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9A7178" w14:paraId="0197C13B"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7FA1E9EA" w14:textId="77777777" w:rsidR="00075F0F" w:rsidRPr="00794376" w:rsidRDefault="00075F0F" w:rsidP="00B56823">
            <w:pPr>
              <w:pStyle w:val="berschrift5"/>
              <w:outlineLvl w:val="4"/>
            </w:pPr>
            <w:r w:rsidRPr="00794376">
              <w:t>Zuordnung zu den übergreifenden Themen</w:t>
            </w:r>
          </w:p>
        </w:tc>
      </w:tr>
      <w:tr w:rsidR="00075F0F" w:rsidRPr="00794376" w14:paraId="5C5EE7B5" w14:textId="77777777" w:rsidTr="001D252B">
        <w:trPr>
          <w:trHeight w:val="396"/>
        </w:trPr>
        <w:tc>
          <w:tcPr>
            <w:tcW w:w="10144" w:type="dxa"/>
          </w:tcPr>
          <w:p w14:paraId="35DC946E" w14:textId="77777777" w:rsidR="005D1388" w:rsidRDefault="005D1388" w:rsidP="00F51B6F">
            <w:pPr>
              <w:pStyle w:val="Listenabsatz"/>
            </w:pPr>
            <w:r>
              <w:t>Demokratiebildung</w:t>
            </w:r>
          </w:p>
          <w:p w14:paraId="6A3708F1" w14:textId="77777777" w:rsidR="006D6DED" w:rsidRPr="00F51B6F" w:rsidRDefault="0014126D" w:rsidP="00F51B6F">
            <w:pPr>
              <w:pStyle w:val="Listenabsatz"/>
            </w:pPr>
            <w:r>
              <w:t>Verbraucherbildung</w:t>
            </w:r>
          </w:p>
        </w:tc>
      </w:tr>
    </w:tbl>
    <w:p w14:paraId="3FEBE2A5" w14:textId="77777777" w:rsidR="003360F6" w:rsidRDefault="003360F6" w:rsidP="003360F6"/>
    <w:p w14:paraId="5762B041" w14:textId="77777777" w:rsidR="00075F0F" w:rsidRPr="003360F6" w:rsidRDefault="00A01E02" w:rsidP="003360F6">
      <w:pPr>
        <w:pStyle w:val="berschrift2"/>
      </w:pPr>
      <w:r w:rsidRPr="003360F6">
        <w:t>LITERATUR</w:t>
      </w:r>
      <w:r w:rsidR="00417D2E">
        <w:t>, links</w:t>
      </w:r>
      <w:r w:rsidR="00B94585">
        <w:t xml:space="preserve"> </w:t>
      </w:r>
      <w:r w:rsidRPr="003360F6">
        <w:t>UND EMPFEHLUNGEN</w:t>
      </w:r>
    </w:p>
    <w:tbl>
      <w:tblPr>
        <w:tblStyle w:val="TabelleFremdsprachenohneKopfzeile"/>
        <w:tblpPr w:leftFromText="142" w:rightFromText="142" w:vertAnchor="text" w:horzAnchor="margin" w:tblpY="1"/>
        <w:tblW w:w="10188" w:type="dxa"/>
        <w:tblLayout w:type="fixed"/>
        <w:tblLook w:val="04A0" w:firstRow="1" w:lastRow="0" w:firstColumn="1" w:lastColumn="0" w:noHBand="0" w:noVBand="1"/>
      </w:tblPr>
      <w:tblGrid>
        <w:gridCol w:w="10188"/>
      </w:tblGrid>
      <w:tr w:rsidR="00075F0F" w:rsidRPr="009A7178" w14:paraId="6F30EFD4" w14:textId="77777777" w:rsidTr="0000743D">
        <w:trPr>
          <w:trHeight w:val="661"/>
        </w:trPr>
        <w:tc>
          <w:tcPr>
            <w:tcW w:w="10144" w:type="dxa"/>
          </w:tcPr>
          <w:p w14:paraId="00107F11" w14:textId="77777777" w:rsidR="0014126D" w:rsidRDefault="0014126D" w:rsidP="0014126D">
            <w:pPr>
              <w:pStyle w:val="Listenabsatz"/>
            </w:pPr>
            <w:r>
              <w:t xml:space="preserve">Astheimer, Sven (2015). Fake News lösen Vertrauenskrise aus. In: Frankfurter Allgemeine </w:t>
            </w:r>
            <w:hyperlink r:id="rId23" w:history="1">
              <w:r w:rsidRPr="0014538E">
                <w:rPr>
                  <w:rStyle w:val="Hyperlink"/>
                </w:rPr>
                <w:t>http://www.faz.net/aktuell/wirtschaft/fake-news-in-sozialen-netzwerken-bringen-vertrauenskrise-15412003.html</w:t>
              </w:r>
            </w:hyperlink>
            <w:r>
              <w:t xml:space="preserve"> (abgerufen: 0</w:t>
            </w:r>
            <w:r w:rsidR="00417D2E">
              <w:t>6</w:t>
            </w:r>
            <w:r>
              <w:t>.0</w:t>
            </w:r>
            <w:r w:rsidR="00417D2E">
              <w:t>3</w:t>
            </w:r>
            <w:r>
              <w:t>.2019).</w:t>
            </w:r>
          </w:p>
          <w:p w14:paraId="13E74D4D" w14:textId="77777777" w:rsidR="0014126D" w:rsidRDefault="0014126D" w:rsidP="0014126D">
            <w:pPr>
              <w:pStyle w:val="Listenabsatz"/>
            </w:pPr>
            <w:r>
              <w:t xml:space="preserve">Bayerischer Rundfunk (2017). Fake News im Netz erkennen: Unterrichtsmaterial zu diesem Thema. </w:t>
            </w:r>
            <w:hyperlink r:id="rId24" w:history="1">
              <w:r w:rsidRPr="0014538E">
                <w:rPr>
                  <w:rStyle w:val="Hyperlink"/>
                </w:rPr>
                <w:t>https://www.br.de/sogehtmedien/stimmt-das/luegen-erkennen/unterrichtsmaterial-un-wahrheiten-luegen-erkennen-100.html</w:t>
              </w:r>
            </w:hyperlink>
            <w:r>
              <w:t xml:space="preserve"> (abgerufen: </w:t>
            </w:r>
            <w:r w:rsidR="00417D2E">
              <w:t>06.03.</w:t>
            </w:r>
            <w:r>
              <w:t>2019).</w:t>
            </w:r>
          </w:p>
          <w:p w14:paraId="2B8D3733" w14:textId="77777777" w:rsidR="0014126D" w:rsidRDefault="0014126D" w:rsidP="0014126D">
            <w:pPr>
              <w:pStyle w:val="Listenabsatz"/>
            </w:pPr>
            <w:r>
              <w:t xml:space="preserve">Bayrischer Rundfunk (2018). Die Tricks der Fake-News-Macher durchschauen. </w:t>
            </w:r>
            <w:hyperlink r:id="rId25" w:history="1">
              <w:r w:rsidRPr="0014538E">
                <w:rPr>
                  <w:rStyle w:val="Hyperlink"/>
                </w:rPr>
                <w:t>https://www.br.de/sogehtmedien/stimmt-das/fake-news-durchschauen/tricks-fake-news-durchschauen100.html</w:t>
              </w:r>
            </w:hyperlink>
            <w:r>
              <w:t xml:space="preserve"> (abgerufen: </w:t>
            </w:r>
            <w:r w:rsidR="00417D2E">
              <w:t>06.03.</w:t>
            </w:r>
            <w:r>
              <w:t xml:space="preserve">2019). </w:t>
            </w:r>
          </w:p>
          <w:p w14:paraId="638B77CF" w14:textId="77777777" w:rsidR="00417D2E" w:rsidRDefault="00417D2E" w:rsidP="0014126D">
            <w:pPr>
              <w:pStyle w:val="Listenabsatz"/>
            </w:pPr>
            <w:r>
              <w:t>Bundeszentrale für Politische Bildung (Hrsg.)</w:t>
            </w:r>
            <w:r w:rsidR="00956E84">
              <w:t xml:space="preserve"> </w:t>
            </w:r>
            <w:r>
              <w:t xml:space="preserve">(2019). Spezial zum Thema „Fake News“.   </w:t>
            </w:r>
            <w:hyperlink r:id="rId26" w:history="1">
              <w:r w:rsidRPr="0014538E">
                <w:rPr>
                  <w:rStyle w:val="Hyperlink"/>
                </w:rPr>
                <w:t>https://www.bpb.de/gesellschaft/medien-und-sport/fake-news</w:t>
              </w:r>
            </w:hyperlink>
            <w:r>
              <w:t xml:space="preserve"> (abgerufen: 06.03.2019).</w:t>
            </w:r>
          </w:p>
          <w:p w14:paraId="7880377B" w14:textId="68752560" w:rsidR="0014126D" w:rsidRDefault="0014126D" w:rsidP="0014126D">
            <w:pPr>
              <w:pStyle w:val="Listenabsatz"/>
            </w:pPr>
            <w:r>
              <w:t>Internationales Zentralinstitut für das Jugend- und Bildungsfernsehen (IZI) (20</w:t>
            </w:r>
            <w:r w:rsidR="009A7178">
              <w:t>20</w:t>
            </w:r>
            <w:r>
              <w:t>). Grunddaten Jugend und Medien 20</w:t>
            </w:r>
            <w:r w:rsidR="009A7178">
              <w:t>20</w:t>
            </w:r>
            <w:r>
              <w:t xml:space="preserve">: Aktuelle Ergebnisse zur Mediennutzung von Jugendlichen in Deutschland. </w:t>
            </w:r>
            <w:hyperlink r:id="rId27" w:history="1">
              <w:r w:rsidRPr="0014538E">
                <w:rPr>
                  <w:rStyle w:val="Hyperlink"/>
                </w:rPr>
                <w:t>http://www.br-online.de/jugend/izi/deutsch/Grundddaten_Jugend_Medien.pdf</w:t>
              </w:r>
            </w:hyperlink>
            <w:r>
              <w:t xml:space="preserve"> (abgerufen: </w:t>
            </w:r>
            <w:r w:rsidR="009A7178">
              <w:t>25.11.</w:t>
            </w:r>
            <w:r>
              <w:t>20</w:t>
            </w:r>
            <w:r w:rsidR="009A7178">
              <w:t>21</w:t>
            </w:r>
            <w:r>
              <w:t>).</w:t>
            </w:r>
          </w:p>
          <w:p w14:paraId="69DD707A" w14:textId="36993087" w:rsidR="001D252B" w:rsidRPr="00417D2E" w:rsidRDefault="0014126D" w:rsidP="00417D2E">
            <w:pPr>
              <w:pStyle w:val="Listenabsatz"/>
            </w:pPr>
            <w:r>
              <w:t xml:space="preserve">Klicksafe (Hrsg.) (2018). Fakt oder Fake? Wie man Falschmeldungen im Internet entlarven kann. </w:t>
            </w:r>
            <w:hyperlink r:id="rId28" w:history="1">
              <w:r w:rsidR="009A7178" w:rsidRPr="00553173">
                <w:rPr>
                  <w:rStyle w:val="Hyperlink"/>
                </w:rPr>
                <w:t>https://www.klicksafe.de/fileadmin/media/documents/pdf/klicksafe_Materialien/Lehrer_Allgemein/ks_to_go_Fakt_oder_Fake_download_01.pdf</w:t>
              </w:r>
            </w:hyperlink>
            <w:r w:rsidR="009A7178">
              <w:t xml:space="preserve"> </w:t>
            </w:r>
            <w:r>
              <w:t xml:space="preserve">(abgerufen: </w:t>
            </w:r>
            <w:r w:rsidR="009A7178">
              <w:t>25.11.2021</w:t>
            </w:r>
            <w:r>
              <w:t>).</w:t>
            </w:r>
          </w:p>
        </w:tc>
      </w:tr>
    </w:tbl>
    <w:p w14:paraId="436D8D5A" w14:textId="77777777" w:rsidR="0013057B" w:rsidRDefault="0013057B" w:rsidP="00A01E02">
      <w:pPr>
        <w:rPr>
          <w:lang w:val="de-DE"/>
        </w:rPr>
      </w:pPr>
    </w:p>
    <w:p w14:paraId="5CD4A0EB" w14:textId="77777777" w:rsidR="001634A1" w:rsidRPr="003360F6" w:rsidRDefault="001634A1" w:rsidP="001634A1">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1634A1" w:rsidRPr="009A7178" w14:paraId="7F00CA26" w14:textId="77777777" w:rsidTr="00294104">
        <w:trPr>
          <w:trHeight w:val="661"/>
        </w:trPr>
        <w:tc>
          <w:tcPr>
            <w:tcW w:w="10166" w:type="dxa"/>
          </w:tcPr>
          <w:p w14:paraId="642E2E70" w14:textId="77777777" w:rsidR="001634A1" w:rsidRDefault="001634A1" w:rsidP="00294104">
            <w:pPr>
              <w:pStyle w:val="Listenabsatz"/>
            </w:pPr>
            <w:r>
              <w:t xml:space="preserve">Begleitende Hinweisbroschüre: </w:t>
            </w:r>
            <w:hyperlink r:id="rId29" w:history="1">
              <w:r w:rsidRPr="006673CE">
                <w:rPr>
                  <w:rStyle w:val="Hyperlink"/>
                </w:rPr>
                <w:t>https://s.bsbb.eu/hinweise</w:t>
              </w:r>
            </w:hyperlink>
            <w:r>
              <w:t xml:space="preserve"> </w:t>
            </w:r>
          </w:p>
          <w:p w14:paraId="5AB85B13" w14:textId="77777777" w:rsidR="00161F0D" w:rsidRPr="00161F0D" w:rsidRDefault="001634A1" w:rsidP="00294104">
            <w:pPr>
              <w:pStyle w:val="Listenabsatz"/>
              <w:rPr>
                <w:rStyle w:val="Hyperlink"/>
                <w:color w:val="000000" w:themeColor="text1"/>
              </w:rPr>
            </w:pPr>
            <w:r>
              <w:t xml:space="preserve">Unterrichtsbausteine für alle Fächer im Überblick: </w:t>
            </w:r>
            <w:hyperlink r:id="rId30" w:history="1">
              <w:r w:rsidRPr="006673CE">
                <w:rPr>
                  <w:rStyle w:val="Hyperlink"/>
                </w:rPr>
                <w:t>https://s.bsbb.eu/ueberblick</w:t>
              </w:r>
            </w:hyperlink>
          </w:p>
          <w:p w14:paraId="6D8AC051" w14:textId="6EBC3F7B" w:rsidR="001634A1" w:rsidRPr="000777A0" w:rsidRDefault="00161F0D" w:rsidP="00294104">
            <w:pPr>
              <w:pStyle w:val="Listenabsatz"/>
            </w:pPr>
            <w:r>
              <w:t>Tutorials zu den in den Unterrichtsbausteine</w:t>
            </w:r>
            <w:r w:rsidR="00986D2E">
              <w:t>n</w:t>
            </w:r>
            <w:r>
              <w:t xml:space="preserve"> genutzten digitalen Tools: </w:t>
            </w:r>
            <w:hyperlink r:id="rId31" w:history="1">
              <w:r>
                <w:rPr>
                  <w:rStyle w:val="Hyperlink"/>
                </w:rPr>
                <w:t>https://s.bsbb.eu/tools</w:t>
              </w:r>
            </w:hyperlink>
            <w:r w:rsidR="001634A1">
              <w:t xml:space="preserve"> </w:t>
            </w:r>
          </w:p>
        </w:tc>
      </w:tr>
    </w:tbl>
    <w:p w14:paraId="5C581534" w14:textId="77777777" w:rsidR="001634A1" w:rsidRPr="001634A1" w:rsidRDefault="001634A1" w:rsidP="001634A1">
      <w:pPr>
        <w:rPr>
          <w:sz w:val="2"/>
          <w:szCs w:val="2"/>
          <w:lang w:val="de-DE"/>
        </w:rPr>
      </w:pPr>
    </w:p>
    <w:p w14:paraId="3A326068" w14:textId="77777777" w:rsidR="001634A1" w:rsidRPr="00B56823" w:rsidRDefault="001634A1" w:rsidP="00A01E02">
      <w:pPr>
        <w:rPr>
          <w:lang w:val="de-DE"/>
        </w:rPr>
      </w:pPr>
    </w:p>
    <w:sectPr w:rsidR="001634A1" w:rsidRPr="00B56823" w:rsidSect="00D97E2B">
      <w:footerReference w:type="even" r:id="rId32"/>
      <w:footerReference w:type="default" r:id="rId33"/>
      <w:type w:val="continuous"/>
      <w:pgSz w:w="11907" w:h="16839" w:code="9"/>
      <w:pgMar w:top="851" w:right="369" w:bottom="567" w:left="1134" w:header="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D0B6" w14:textId="77777777" w:rsidR="00B94585" w:rsidRDefault="00B94585" w:rsidP="006D3325">
      <w:pPr>
        <w:spacing w:after="0"/>
      </w:pPr>
      <w:r>
        <w:separator/>
      </w:r>
    </w:p>
    <w:p w14:paraId="293E9296" w14:textId="77777777" w:rsidR="00B94585" w:rsidRDefault="00B94585"/>
  </w:endnote>
  <w:endnote w:type="continuationSeparator" w:id="0">
    <w:p w14:paraId="34ED7019" w14:textId="77777777" w:rsidR="00B94585" w:rsidRDefault="00B94585" w:rsidP="006D3325">
      <w:pPr>
        <w:spacing w:after="0"/>
      </w:pPr>
      <w:r>
        <w:continuationSeparator/>
      </w:r>
    </w:p>
    <w:p w14:paraId="13F243E7" w14:textId="77777777" w:rsidR="00B94585" w:rsidRDefault="00B9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068C5380"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6C0AA0" w14:textId="77777777" w:rsidR="004655BC" w:rsidRDefault="004655BC" w:rsidP="004655BC">
    <w:pPr>
      <w:pStyle w:val="Fuzeile"/>
      <w:ind w:right="360"/>
    </w:pPr>
  </w:p>
  <w:p w14:paraId="5BE06DA5"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47761"/>
      <w:docPartObj>
        <w:docPartGallery w:val="Page Numbers (Bottom of Page)"/>
        <w:docPartUnique/>
      </w:docPartObj>
    </w:sdtPr>
    <w:sdtEndPr/>
    <w:sdtContent>
      <w:p w14:paraId="35E99CF2" w14:textId="77777777" w:rsidR="00122527" w:rsidRDefault="00D97E2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43EAEC4C" wp14:editId="2677F913">
                  <wp:simplePos x="0" y="0"/>
                  <wp:positionH relativeFrom="column">
                    <wp:posOffset>0</wp:posOffset>
                  </wp:positionH>
                  <wp:positionV relativeFrom="paragraph">
                    <wp:posOffset>71755</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946C" w14:textId="77777777" w:rsidR="00D97E2B" w:rsidRPr="0000743D" w:rsidRDefault="00D97E2B" w:rsidP="00D97E2B">
                                <w:pPr>
                                  <w:pStyle w:val="Fuzeile"/>
                                  <w:spacing w:line="240" w:lineRule="auto"/>
                                  <w:rPr>
                                    <w:lang w:val="de-DE"/>
                                  </w:rPr>
                                </w:pPr>
                                <w:r w:rsidRPr="0000743D">
                                  <w:rPr>
                                    <w:lang w:val="de-DE"/>
                                  </w:rPr>
                                  <w:t xml:space="preserve">Sofern nicht abweichend gekennzeichnet, veröffentlicht unter </w:t>
                                </w:r>
                                <w:hyperlink r:id="rId1" w:history="1">
                                  <w:r w:rsidRPr="0000743D">
                                    <w:rPr>
                                      <w:rStyle w:val="Hyperlink"/>
                                    </w:rPr>
                                    <w:t>CC BY 4.0</w:t>
                                  </w:r>
                                </w:hyperlink>
                                <w:r w:rsidRPr="0000743D">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EAEC4C" id="Gruppieren 5" o:spid="_x0000_s1029" style="position:absolute;left:0;text-align:left;margin-left:0;margin-top:5.65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7D80946C" w14:textId="77777777" w:rsidR="00D97E2B" w:rsidRPr="0000743D" w:rsidRDefault="00D97E2B" w:rsidP="00D97E2B">
                          <w:pPr>
                            <w:pStyle w:val="Fuzeile"/>
                            <w:spacing w:line="240" w:lineRule="auto"/>
                            <w:rPr>
                              <w:lang w:val="de-DE"/>
                            </w:rPr>
                          </w:pPr>
                          <w:r w:rsidRPr="0000743D">
                            <w:rPr>
                              <w:lang w:val="de-DE"/>
                            </w:rPr>
                            <w:t xml:space="preserve">Sofern nicht abweichend gekennzeichnet, veröffentlicht unter </w:t>
                          </w:r>
                          <w:hyperlink r:id="rId3" w:history="1">
                            <w:r w:rsidRPr="0000743D">
                              <w:rPr>
                                <w:rStyle w:val="Hyperlink"/>
                              </w:rPr>
                              <w:t>CC BY 4.0</w:t>
                            </w:r>
                          </w:hyperlink>
                          <w:r w:rsidRPr="0000743D">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122527">
          <w:fldChar w:fldCharType="begin"/>
        </w:r>
        <w:r w:rsidR="00122527">
          <w:instrText>PAGE   \* MERGEFORMAT</w:instrText>
        </w:r>
        <w:r w:rsidR="00122527">
          <w:fldChar w:fldCharType="separate"/>
        </w:r>
        <w:r w:rsidR="00161F0D" w:rsidRPr="00161F0D">
          <w:rPr>
            <w:noProof/>
            <w:lang w:val="de-DE"/>
          </w:rPr>
          <w:t>3</w:t>
        </w:r>
        <w:r w:rsidR="00122527">
          <w:fldChar w:fldCharType="end"/>
        </w:r>
      </w:p>
    </w:sdtContent>
  </w:sdt>
  <w:p w14:paraId="5E36BAEA"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A52F" w14:textId="77777777" w:rsidR="00B94585" w:rsidRDefault="00B94585" w:rsidP="006D3325">
      <w:pPr>
        <w:spacing w:after="0"/>
      </w:pPr>
      <w:r>
        <w:separator/>
      </w:r>
    </w:p>
    <w:p w14:paraId="45E7D90F" w14:textId="77777777" w:rsidR="00B94585" w:rsidRDefault="00B94585"/>
  </w:footnote>
  <w:footnote w:type="continuationSeparator" w:id="0">
    <w:p w14:paraId="24ECA303" w14:textId="77777777" w:rsidR="00B94585" w:rsidRDefault="00B94585" w:rsidP="006D3325">
      <w:pPr>
        <w:spacing w:after="0"/>
      </w:pPr>
      <w:r>
        <w:continuationSeparator/>
      </w:r>
    </w:p>
    <w:p w14:paraId="253661B0" w14:textId="77777777" w:rsidR="00B94585" w:rsidRDefault="00B94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0743D"/>
    <w:rsid w:val="00015B10"/>
    <w:rsid w:val="00015CF4"/>
    <w:rsid w:val="0002250F"/>
    <w:rsid w:val="0006651A"/>
    <w:rsid w:val="00075F0F"/>
    <w:rsid w:val="000777A0"/>
    <w:rsid w:val="000B2043"/>
    <w:rsid w:val="000C56D3"/>
    <w:rsid w:val="000D6498"/>
    <w:rsid w:val="000D6D7D"/>
    <w:rsid w:val="000E027A"/>
    <w:rsid w:val="001163B5"/>
    <w:rsid w:val="00122527"/>
    <w:rsid w:val="0013057B"/>
    <w:rsid w:val="0014126D"/>
    <w:rsid w:val="00161F0D"/>
    <w:rsid w:val="001634A1"/>
    <w:rsid w:val="00163A03"/>
    <w:rsid w:val="001D252B"/>
    <w:rsid w:val="001D5002"/>
    <w:rsid w:val="001E5BCE"/>
    <w:rsid w:val="00212777"/>
    <w:rsid w:val="00214F31"/>
    <w:rsid w:val="002157FD"/>
    <w:rsid w:val="002303B4"/>
    <w:rsid w:val="0023681C"/>
    <w:rsid w:val="002467B2"/>
    <w:rsid w:val="00263D91"/>
    <w:rsid w:val="00276DB7"/>
    <w:rsid w:val="00284DCD"/>
    <w:rsid w:val="002911B0"/>
    <w:rsid w:val="002A38F2"/>
    <w:rsid w:val="002C46B9"/>
    <w:rsid w:val="002C6409"/>
    <w:rsid w:val="002D315E"/>
    <w:rsid w:val="002D6554"/>
    <w:rsid w:val="00320322"/>
    <w:rsid w:val="003242A8"/>
    <w:rsid w:val="003248FC"/>
    <w:rsid w:val="00327E8C"/>
    <w:rsid w:val="003308F3"/>
    <w:rsid w:val="003348B0"/>
    <w:rsid w:val="003360F6"/>
    <w:rsid w:val="00340632"/>
    <w:rsid w:val="003413A7"/>
    <w:rsid w:val="00380885"/>
    <w:rsid w:val="00385B4C"/>
    <w:rsid w:val="003A5EA5"/>
    <w:rsid w:val="003C7110"/>
    <w:rsid w:val="003E305B"/>
    <w:rsid w:val="00401A13"/>
    <w:rsid w:val="00406950"/>
    <w:rsid w:val="00407998"/>
    <w:rsid w:val="004164D0"/>
    <w:rsid w:val="00417D2E"/>
    <w:rsid w:val="00425F39"/>
    <w:rsid w:val="004260FD"/>
    <w:rsid w:val="00432156"/>
    <w:rsid w:val="00433059"/>
    <w:rsid w:val="004335EA"/>
    <w:rsid w:val="00446B94"/>
    <w:rsid w:val="004472B4"/>
    <w:rsid w:val="004549DC"/>
    <w:rsid w:val="004655BC"/>
    <w:rsid w:val="004C2781"/>
    <w:rsid w:val="004E3C23"/>
    <w:rsid w:val="0050691F"/>
    <w:rsid w:val="00522BC4"/>
    <w:rsid w:val="005235AC"/>
    <w:rsid w:val="005372A4"/>
    <w:rsid w:val="00540071"/>
    <w:rsid w:val="00555DE2"/>
    <w:rsid w:val="005578B4"/>
    <w:rsid w:val="00577C90"/>
    <w:rsid w:val="0058169D"/>
    <w:rsid w:val="00587912"/>
    <w:rsid w:val="005961BF"/>
    <w:rsid w:val="005A30FD"/>
    <w:rsid w:val="005B3058"/>
    <w:rsid w:val="005D1388"/>
    <w:rsid w:val="005E11F1"/>
    <w:rsid w:val="005E1550"/>
    <w:rsid w:val="005F219D"/>
    <w:rsid w:val="006040B6"/>
    <w:rsid w:val="006136D4"/>
    <w:rsid w:val="0062795B"/>
    <w:rsid w:val="00651799"/>
    <w:rsid w:val="006533AF"/>
    <w:rsid w:val="00653628"/>
    <w:rsid w:val="00657F97"/>
    <w:rsid w:val="00671D4A"/>
    <w:rsid w:val="006724F9"/>
    <w:rsid w:val="00672DE5"/>
    <w:rsid w:val="00676D8D"/>
    <w:rsid w:val="00693A28"/>
    <w:rsid w:val="006C2FFC"/>
    <w:rsid w:val="006D3325"/>
    <w:rsid w:val="006D6DED"/>
    <w:rsid w:val="0070387A"/>
    <w:rsid w:val="00704E7D"/>
    <w:rsid w:val="007172CC"/>
    <w:rsid w:val="007377B7"/>
    <w:rsid w:val="007422CE"/>
    <w:rsid w:val="00787574"/>
    <w:rsid w:val="007938EA"/>
    <w:rsid w:val="00794376"/>
    <w:rsid w:val="007B70D6"/>
    <w:rsid w:val="007C0440"/>
    <w:rsid w:val="007D0AAA"/>
    <w:rsid w:val="007E0871"/>
    <w:rsid w:val="00805580"/>
    <w:rsid w:val="00810BDD"/>
    <w:rsid w:val="00810E39"/>
    <w:rsid w:val="00813732"/>
    <w:rsid w:val="00835B03"/>
    <w:rsid w:val="00857411"/>
    <w:rsid w:val="00860A9E"/>
    <w:rsid w:val="00881A9E"/>
    <w:rsid w:val="00890CA3"/>
    <w:rsid w:val="0089345F"/>
    <w:rsid w:val="008C407F"/>
    <w:rsid w:val="00904BA1"/>
    <w:rsid w:val="009309D3"/>
    <w:rsid w:val="00956E84"/>
    <w:rsid w:val="00986D2E"/>
    <w:rsid w:val="009A7178"/>
    <w:rsid w:val="00A01E02"/>
    <w:rsid w:val="00A15069"/>
    <w:rsid w:val="00A22E95"/>
    <w:rsid w:val="00A44949"/>
    <w:rsid w:val="00A52520"/>
    <w:rsid w:val="00A94987"/>
    <w:rsid w:val="00AC0278"/>
    <w:rsid w:val="00AC3115"/>
    <w:rsid w:val="00AC3909"/>
    <w:rsid w:val="00AD699A"/>
    <w:rsid w:val="00AE5096"/>
    <w:rsid w:val="00B1172E"/>
    <w:rsid w:val="00B178E2"/>
    <w:rsid w:val="00B34C03"/>
    <w:rsid w:val="00B51AC3"/>
    <w:rsid w:val="00B56823"/>
    <w:rsid w:val="00B569B7"/>
    <w:rsid w:val="00B620CC"/>
    <w:rsid w:val="00B878A9"/>
    <w:rsid w:val="00B94585"/>
    <w:rsid w:val="00BC5EBA"/>
    <w:rsid w:val="00BC7B2D"/>
    <w:rsid w:val="00BE27B4"/>
    <w:rsid w:val="00BE48DD"/>
    <w:rsid w:val="00BE63A2"/>
    <w:rsid w:val="00BF65AA"/>
    <w:rsid w:val="00C04353"/>
    <w:rsid w:val="00C21383"/>
    <w:rsid w:val="00C334C6"/>
    <w:rsid w:val="00C33D8E"/>
    <w:rsid w:val="00C668F3"/>
    <w:rsid w:val="00C71367"/>
    <w:rsid w:val="00CA62AF"/>
    <w:rsid w:val="00CB3CF5"/>
    <w:rsid w:val="00CB58FA"/>
    <w:rsid w:val="00CF232E"/>
    <w:rsid w:val="00CF29A8"/>
    <w:rsid w:val="00CF5AC0"/>
    <w:rsid w:val="00D00ECE"/>
    <w:rsid w:val="00D0775F"/>
    <w:rsid w:val="00D23D36"/>
    <w:rsid w:val="00D36A7B"/>
    <w:rsid w:val="00D44AF7"/>
    <w:rsid w:val="00D46612"/>
    <w:rsid w:val="00D911A4"/>
    <w:rsid w:val="00D91C2C"/>
    <w:rsid w:val="00D97E2B"/>
    <w:rsid w:val="00DB74C2"/>
    <w:rsid w:val="00DD30EA"/>
    <w:rsid w:val="00DD7CB8"/>
    <w:rsid w:val="00DE6D7E"/>
    <w:rsid w:val="00DF78F1"/>
    <w:rsid w:val="00E10DCC"/>
    <w:rsid w:val="00E12D56"/>
    <w:rsid w:val="00E20338"/>
    <w:rsid w:val="00E61C6D"/>
    <w:rsid w:val="00E640D4"/>
    <w:rsid w:val="00E85538"/>
    <w:rsid w:val="00E85FDF"/>
    <w:rsid w:val="00EA7D10"/>
    <w:rsid w:val="00EB2965"/>
    <w:rsid w:val="00EC51ED"/>
    <w:rsid w:val="00EC6854"/>
    <w:rsid w:val="00EE6D55"/>
    <w:rsid w:val="00EF5C0C"/>
    <w:rsid w:val="00F240FE"/>
    <w:rsid w:val="00F51B6F"/>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02D1A0"/>
  <w15:docId w15:val="{CDBA106A-A786-48C4-A2FA-B6FC29BD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693A28"/>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00743D"/>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24" TargetMode="External"/><Relationship Id="rId18" Type="http://schemas.openxmlformats.org/officeDocument/2006/relationships/hyperlink" Target="https://hoaxmap.org" TargetMode="External"/><Relationship Id="rId26" Type="http://schemas.openxmlformats.org/officeDocument/2006/relationships/hyperlink" Target="https://www.bpb.de/gesellschaft/medien-und-sport/fake-news" TargetMode="External"/><Relationship Id="rId3" Type="http://schemas.openxmlformats.org/officeDocument/2006/relationships/styles" Target="styles.xml"/><Relationship Id="rId21" Type="http://schemas.openxmlformats.org/officeDocument/2006/relationships/hyperlink" Target="https://paulnewsma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bsbb.eu/2o" TargetMode="External"/><Relationship Id="rId17" Type="http://schemas.openxmlformats.org/officeDocument/2006/relationships/hyperlink" Target="https://s.bsbb.eu/26" TargetMode="External"/><Relationship Id="rId25" Type="http://schemas.openxmlformats.org/officeDocument/2006/relationships/hyperlink" Target="https://www.br.de/sogehtmedien/stimmt-das/fake-news-durchschauen/tricks-fake-news-durchschauen100.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bsbb.eu/25" TargetMode="External"/><Relationship Id="rId20" Type="http://schemas.openxmlformats.org/officeDocument/2006/relationships/hyperlink" Target="https://s.bsbb.eu/28" TargetMode="External"/><Relationship Id="rId29" Type="http://schemas.openxmlformats.org/officeDocument/2006/relationships/hyperlink" Target="https://s.bsbb.eu/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2c" TargetMode="External"/><Relationship Id="rId24" Type="http://schemas.openxmlformats.org/officeDocument/2006/relationships/hyperlink" Target="https://www.br.de/sogehtmedien/stimmt-das/luegen-erkennen/unterrichtsmaterial-un-wahrheiten-luegen-erkennen-10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axmap.org" TargetMode="External"/><Relationship Id="rId23" Type="http://schemas.openxmlformats.org/officeDocument/2006/relationships/hyperlink" Target="http://www.faz.net/aktuell/wirtschaft/fake-news-in-sozialen-netzwerken-bringen-vertrauenskrise-15412003.html" TargetMode="External"/><Relationship Id="rId28" Type="http://schemas.openxmlformats.org/officeDocument/2006/relationships/hyperlink" Target="https://www.klicksafe.de/fileadmin/media/documents/pdf/klicksafe_Materialien/Lehrer_Allgemein/ks_to_go_Fakt_oder_Fake_download_01.pdf" TargetMode="External"/><Relationship Id="rId10" Type="http://schemas.openxmlformats.org/officeDocument/2006/relationships/hyperlink" Target="https://s.bsbb.eu/2b" TargetMode="External"/><Relationship Id="rId19" Type="http://schemas.openxmlformats.org/officeDocument/2006/relationships/hyperlink" Target="https://s.bsbb.eu/29" TargetMode="External"/><Relationship Id="rId31" Type="http://schemas.openxmlformats.org/officeDocument/2006/relationships/hyperlink" Target="https://s.bsbb.eu/tools" TargetMode="External"/><Relationship Id="rId4" Type="http://schemas.openxmlformats.org/officeDocument/2006/relationships/settings" Target="settings.xml"/><Relationship Id="rId9" Type="http://schemas.openxmlformats.org/officeDocument/2006/relationships/hyperlink" Target="https://paulnewsman.com" TargetMode="External"/><Relationship Id="rId14" Type="http://schemas.openxmlformats.org/officeDocument/2006/relationships/hyperlink" Target="https://www.mimikama.at" TargetMode="External"/><Relationship Id="rId22" Type="http://schemas.openxmlformats.org/officeDocument/2006/relationships/hyperlink" Target="https://s.bsbb.eu/2a" TargetMode="External"/><Relationship Id="rId27" Type="http://schemas.openxmlformats.org/officeDocument/2006/relationships/hyperlink" Target="http://www.br-online.de/jugend/izi/deutsch/Grundddaten_Jugend_Medien.pdf" TargetMode="External"/><Relationship Id="rId30" Type="http://schemas.openxmlformats.org/officeDocument/2006/relationships/hyperlink" Target="https://s.bsbb.eu/ueberblick"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974C-EB87-4E46-9515-199FDA61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27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3</cp:revision>
  <dcterms:created xsi:type="dcterms:W3CDTF">2021-02-02T13:17:00Z</dcterms:created>
  <dcterms:modified xsi:type="dcterms:W3CDTF">2021-11-25T12:49:00Z</dcterms:modified>
</cp:coreProperties>
</file>